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E83" w:rsidRPr="0097413E" w:rsidRDefault="002C0787" w:rsidP="006C04E1">
      <w:pPr>
        <w:pStyle w:val="Podstawowyakapitowy"/>
        <w:spacing w:line="276" w:lineRule="auto"/>
        <w:ind w:left="4536"/>
        <w:rPr>
          <w:rFonts w:ascii="Times New Roman" w:hAnsi="Times New Roman" w:cs="Times New Roman"/>
          <w:i/>
          <w:sz w:val="20"/>
          <w:szCs w:val="20"/>
        </w:rPr>
      </w:pPr>
      <w:r w:rsidRPr="0097413E">
        <w:rPr>
          <w:rFonts w:ascii="Times New Roman" w:hAnsi="Times New Roman" w:cs="Times New Roman"/>
          <w:i/>
          <w:sz w:val="20"/>
          <w:szCs w:val="20"/>
        </w:rPr>
        <w:t xml:space="preserve">Załącznik nr </w:t>
      </w:r>
      <w:r w:rsidR="0039182C" w:rsidRPr="0097413E">
        <w:rPr>
          <w:rFonts w:ascii="Times New Roman" w:hAnsi="Times New Roman" w:cs="Times New Roman"/>
          <w:i/>
          <w:sz w:val="20"/>
          <w:szCs w:val="20"/>
        </w:rPr>
        <w:t>2</w:t>
      </w:r>
      <w:r w:rsidRPr="0097413E">
        <w:rPr>
          <w:rFonts w:ascii="Times New Roman" w:hAnsi="Times New Roman" w:cs="Times New Roman"/>
          <w:i/>
          <w:sz w:val="20"/>
          <w:szCs w:val="20"/>
        </w:rPr>
        <w:t xml:space="preserve"> do Raportu z oceny kierunku/kierunków studiów w zakresie jakości kształcenia </w:t>
      </w:r>
      <w:r w:rsidR="006C04E1" w:rsidRPr="0097413E">
        <w:rPr>
          <w:rFonts w:ascii="Times New Roman" w:hAnsi="Times New Roman" w:cs="Times New Roman"/>
          <w:i/>
          <w:sz w:val="20"/>
          <w:szCs w:val="20"/>
        </w:rPr>
        <w:br/>
      </w:r>
      <w:r w:rsidR="008B35DB">
        <w:rPr>
          <w:rFonts w:ascii="Times New Roman" w:hAnsi="Times New Roman" w:cs="Times New Roman"/>
          <w:i/>
          <w:sz w:val="20"/>
          <w:szCs w:val="20"/>
        </w:rPr>
        <w:t>w roku akademickim 2024</w:t>
      </w:r>
      <w:r w:rsidR="00E75C56">
        <w:rPr>
          <w:rFonts w:ascii="Times New Roman" w:hAnsi="Times New Roman" w:cs="Times New Roman"/>
          <w:i/>
          <w:sz w:val="20"/>
          <w:szCs w:val="20"/>
        </w:rPr>
        <w:t>./</w:t>
      </w:r>
      <w:bookmarkStart w:id="0" w:name="_GoBack"/>
      <w:bookmarkEnd w:id="0"/>
      <w:r w:rsidR="008B35DB">
        <w:rPr>
          <w:rFonts w:ascii="Times New Roman" w:hAnsi="Times New Roman" w:cs="Times New Roman"/>
          <w:i/>
          <w:sz w:val="20"/>
          <w:szCs w:val="20"/>
        </w:rPr>
        <w:t xml:space="preserve"> 2025</w:t>
      </w:r>
      <w:r w:rsidR="003A6774" w:rsidRPr="0097413E">
        <w:rPr>
          <w:rFonts w:ascii="Times New Roman" w:hAnsi="Times New Roman" w:cs="Times New Roman"/>
          <w:i/>
          <w:sz w:val="20"/>
          <w:szCs w:val="20"/>
        </w:rPr>
        <w:t>(poziom dyrekcji kierunku)</w:t>
      </w:r>
    </w:p>
    <w:p w:rsidR="002C0787" w:rsidRPr="0097413E" w:rsidRDefault="002C0787" w:rsidP="00886073">
      <w:pPr>
        <w:pStyle w:val="Podstawowyakapitowy"/>
        <w:spacing w:line="276" w:lineRule="auto"/>
        <w:jc w:val="both"/>
        <w:rPr>
          <w:rFonts w:ascii="Times New Roman" w:hAnsi="Times New Roman" w:cs="Times New Roman"/>
          <w:sz w:val="22"/>
        </w:rPr>
      </w:pPr>
    </w:p>
    <w:p w:rsidR="00886073" w:rsidRDefault="0075180C" w:rsidP="002C0787">
      <w:pPr>
        <w:pStyle w:val="Podstawowyakapitowy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413E">
        <w:rPr>
          <w:rFonts w:ascii="Times New Roman" w:hAnsi="Times New Roman" w:cs="Times New Roman"/>
          <w:b/>
          <w:sz w:val="28"/>
          <w:szCs w:val="28"/>
        </w:rPr>
        <w:t>Analiza wyników sesji i procesu dyplomowania</w:t>
      </w:r>
      <w:r w:rsidR="002C0787" w:rsidRPr="0097413E">
        <w:rPr>
          <w:rFonts w:ascii="Times New Roman" w:hAnsi="Times New Roman" w:cs="Times New Roman"/>
          <w:b/>
          <w:sz w:val="28"/>
          <w:szCs w:val="28"/>
        </w:rPr>
        <w:t xml:space="preserve"> na kierunku</w:t>
      </w:r>
      <w:r w:rsidR="008B35DB">
        <w:rPr>
          <w:rFonts w:ascii="Times New Roman" w:hAnsi="Times New Roman" w:cs="Times New Roman"/>
          <w:b/>
          <w:sz w:val="28"/>
          <w:szCs w:val="28"/>
        </w:rPr>
        <w:t xml:space="preserve"> Reżyseria</w:t>
      </w:r>
    </w:p>
    <w:p w:rsidR="0097413E" w:rsidRPr="0097413E" w:rsidRDefault="0097413E" w:rsidP="002C0787">
      <w:pPr>
        <w:pStyle w:val="Podstawowyakapitowy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4691" w:rsidRPr="0097413E" w:rsidRDefault="00354691" w:rsidP="00354691">
      <w:pPr>
        <w:pStyle w:val="Podstawowyakapitowy"/>
        <w:numPr>
          <w:ilvl w:val="0"/>
          <w:numId w:val="2"/>
        </w:numPr>
        <w:spacing w:line="276" w:lineRule="auto"/>
        <w:ind w:left="284" w:hanging="283"/>
        <w:jc w:val="both"/>
        <w:rPr>
          <w:rFonts w:ascii="Times New Roman" w:hAnsi="Times New Roman" w:cs="Times New Roman"/>
          <w:b/>
          <w:bCs/>
          <w:szCs w:val="28"/>
        </w:rPr>
      </w:pPr>
      <w:r w:rsidRPr="0097413E">
        <w:rPr>
          <w:rFonts w:ascii="Times New Roman" w:hAnsi="Times New Roman" w:cs="Times New Roman"/>
          <w:b/>
          <w:bCs/>
          <w:szCs w:val="28"/>
        </w:rPr>
        <w:t>Analiza wyników sesji</w:t>
      </w:r>
    </w:p>
    <w:p w:rsidR="00354691" w:rsidRPr="0097413E" w:rsidRDefault="00354691" w:rsidP="00354691">
      <w:pPr>
        <w:pStyle w:val="Podstawowyakapitowy"/>
        <w:numPr>
          <w:ilvl w:val="0"/>
          <w:numId w:val="3"/>
        </w:numPr>
        <w:spacing w:line="276" w:lineRule="auto"/>
        <w:ind w:left="851"/>
        <w:jc w:val="both"/>
        <w:rPr>
          <w:rFonts w:ascii="Times New Roman" w:hAnsi="Times New Roman" w:cs="Times New Roman"/>
          <w:sz w:val="22"/>
        </w:rPr>
      </w:pPr>
      <w:r w:rsidRPr="0097413E">
        <w:rPr>
          <w:rFonts w:ascii="Times New Roman" w:hAnsi="Times New Roman" w:cs="Times New Roman"/>
          <w:sz w:val="22"/>
        </w:rPr>
        <w:t>Analiza statystyczna</w:t>
      </w:r>
    </w:p>
    <w:tbl>
      <w:tblPr>
        <w:tblStyle w:val="Tabela-Siatka"/>
        <w:tblW w:w="5000" w:type="pct"/>
        <w:tblLook w:val="04A0"/>
      </w:tblPr>
      <w:tblGrid>
        <w:gridCol w:w="544"/>
        <w:gridCol w:w="6271"/>
        <w:gridCol w:w="2010"/>
        <w:gridCol w:w="1029"/>
      </w:tblGrid>
      <w:tr w:rsidR="0097413E" w:rsidRPr="0097413E" w:rsidTr="0097413E">
        <w:tc>
          <w:tcPr>
            <w:tcW w:w="276" w:type="pct"/>
            <w:vMerge w:val="restart"/>
            <w:shd w:val="clear" w:color="auto" w:fill="D9D9D9" w:themeFill="background1" w:themeFillShade="D9"/>
            <w:vAlign w:val="center"/>
          </w:tcPr>
          <w:p w:rsidR="0097413E" w:rsidRPr="0097413E" w:rsidRDefault="0097413E" w:rsidP="00C2595E">
            <w:pPr>
              <w:pStyle w:val="Podstawowyakapitowy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13E">
              <w:rPr>
                <w:rFonts w:ascii="Times New Roman" w:hAnsi="Times New Roman" w:cs="Times New Roman"/>
                <w:sz w:val="20"/>
                <w:szCs w:val="20"/>
              </w:rPr>
              <w:t>a)</w:t>
            </w:r>
          </w:p>
        </w:tc>
        <w:tc>
          <w:tcPr>
            <w:tcW w:w="3182" w:type="pct"/>
            <w:vMerge w:val="restart"/>
            <w:shd w:val="clear" w:color="auto" w:fill="D9D9D9" w:themeFill="background1" w:themeFillShade="D9"/>
            <w:vAlign w:val="center"/>
          </w:tcPr>
          <w:p w:rsidR="0097413E" w:rsidRPr="0097413E" w:rsidRDefault="0097413E" w:rsidP="00C2595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41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zba studentów na kierunku</w:t>
            </w:r>
          </w:p>
        </w:tc>
        <w:tc>
          <w:tcPr>
            <w:tcW w:w="1020" w:type="pct"/>
            <w:shd w:val="clear" w:color="auto" w:fill="D9D9D9" w:themeFill="background1" w:themeFillShade="D9"/>
            <w:vAlign w:val="center"/>
          </w:tcPr>
          <w:p w:rsidR="0097413E" w:rsidRPr="0097413E" w:rsidRDefault="0097413E" w:rsidP="00C2595E">
            <w:pPr>
              <w:pStyle w:val="Podstawowyakapitowy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7413E">
              <w:rPr>
                <w:rFonts w:ascii="Times New Roman" w:hAnsi="Times New Roman" w:cs="Times New Roman"/>
                <w:sz w:val="20"/>
                <w:szCs w:val="20"/>
              </w:rPr>
              <w:t>łącznie</w:t>
            </w:r>
          </w:p>
        </w:tc>
        <w:tc>
          <w:tcPr>
            <w:tcW w:w="522" w:type="pct"/>
            <w:vAlign w:val="center"/>
          </w:tcPr>
          <w:p w:rsidR="0097413E" w:rsidRPr="0097413E" w:rsidRDefault="0097413E" w:rsidP="00C2595E">
            <w:pPr>
              <w:pStyle w:val="Podstawowyakapitowy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413E" w:rsidRPr="0097413E" w:rsidTr="0097413E">
        <w:tc>
          <w:tcPr>
            <w:tcW w:w="276" w:type="pct"/>
            <w:vMerge/>
            <w:shd w:val="clear" w:color="auto" w:fill="D9D9D9" w:themeFill="background1" w:themeFillShade="D9"/>
          </w:tcPr>
          <w:p w:rsidR="0097413E" w:rsidRPr="0097413E" w:rsidRDefault="0097413E" w:rsidP="00354691">
            <w:pPr>
              <w:pStyle w:val="Podstawowyakapitowy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2" w:type="pct"/>
            <w:vMerge/>
            <w:shd w:val="clear" w:color="auto" w:fill="D9D9D9" w:themeFill="background1" w:themeFillShade="D9"/>
          </w:tcPr>
          <w:p w:rsidR="0097413E" w:rsidRPr="0097413E" w:rsidRDefault="0097413E" w:rsidP="00354691">
            <w:pPr>
              <w:pStyle w:val="Podstawowyakapitowy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pct"/>
            <w:shd w:val="clear" w:color="auto" w:fill="D9D9D9" w:themeFill="background1" w:themeFillShade="D9"/>
            <w:vAlign w:val="center"/>
          </w:tcPr>
          <w:p w:rsidR="0097413E" w:rsidRPr="0097413E" w:rsidRDefault="0097413E" w:rsidP="00354691">
            <w:pPr>
              <w:pStyle w:val="Podstawowyakapitowy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7413E">
              <w:rPr>
                <w:rFonts w:ascii="Times New Roman" w:hAnsi="Times New Roman" w:cs="Times New Roman"/>
                <w:sz w:val="20"/>
                <w:szCs w:val="20"/>
              </w:rPr>
              <w:t>na I roku</w:t>
            </w:r>
          </w:p>
        </w:tc>
        <w:tc>
          <w:tcPr>
            <w:tcW w:w="522" w:type="pct"/>
            <w:vAlign w:val="center"/>
          </w:tcPr>
          <w:p w:rsidR="0097413E" w:rsidRPr="0097413E" w:rsidRDefault="0097413E" w:rsidP="00354691">
            <w:pPr>
              <w:pStyle w:val="Podstawowyakapitowy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413E" w:rsidRPr="0097413E" w:rsidTr="0097413E">
        <w:tc>
          <w:tcPr>
            <w:tcW w:w="276" w:type="pct"/>
            <w:vMerge/>
            <w:shd w:val="clear" w:color="auto" w:fill="D9D9D9" w:themeFill="background1" w:themeFillShade="D9"/>
          </w:tcPr>
          <w:p w:rsidR="0097413E" w:rsidRPr="0097413E" w:rsidRDefault="0097413E" w:rsidP="00354691">
            <w:pPr>
              <w:pStyle w:val="Podstawowyakapitowy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2" w:type="pct"/>
            <w:vMerge/>
            <w:shd w:val="clear" w:color="auto" w:fill="D9D9D9" w:themeFill="background1" w:themeFillShade="D9"/>
          </w:tcPr>
          <w:p w:rsidR="0097413E" w:rsidRPr="0097413E" w:rsidRDefault="0097413E" w:rsidP="00354691">
            <w:pPr>
              <w:pStyle w:val="Podstawowyakapitowy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pct"/>
            <w:shd w:val="clear" w:color="auto" w:fill="D9D9D9" w:themeFill="background1" w:themeFillShade="D9"/>
            <w:vAlign w:val="center"/>
          </w:tcPr>
          <w:p w:rsidR="0097413E" w:rsidRPr="0097413E" w:rsidRDefault="0097413E" w:rsidP="00354691">
            <w:pPr>
              <w:pStyle w:val="Podstawowyakapitowy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7413E">
              <w:rPr>
                <w:rFonts w:ascii="Times New Roman" w:hAnsi="Times New Roman" w:cs="Times New Roman"/>
                <w:sz w:val="20"/>
                <w:szCs w:val="20"/>
              </w:rPr>
              <w:t>na II roku</w:t>
            </w:r>
          </w:p>
        </w:tc>
        <w:tc>
          <w:tcPr>
            <w:tcW w:w="522" w:type="pct"/>
            <w:vAlign w:val="center"/>
          </w:tcPr>
          <w:p w:rsidR="0097413E" w:rsidRPr="0097413E" w:rsidRDefault="0097413E" w:rsidP="00354691">
            <w:pPr>
              <w:pStyle w:val="Podstawowyakapitowy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413E" w:rsidRPr="0097413E" w:rsidTr="0097413E">
        <w:tc>
          <w:tcPr>
            <w:tcW w:w="276" w:type="pct"/>
            <w:vMerge/>
            <w:shd w:val="clear" w:color="auto" w:fill="D9D9D9" w:themeFill="background1" w:themeFillShade="D9"/>
          </w:tcPr>
          <w:p w:rsidR="0097413E" w:rsidRPr="0097413E" w:rsidRDefault="0097413E" w:rsidP="00354691">
            <w:pPr>
              <w:pStyle w:val="Podstawowyakapitowy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2" w:type="pct"/>
            <w:vMerge/>
            <w:shd w:val="clear" w:color="auto" w:fill="D9D9D9" w:themeFill="background1" w:themeFillShade="D9"/>
          </w:tcPr>
          <w:p w:rsidR="0097413E" w:rsidRPr="0097413E" w:rsidRDefault="0097413E" w:rsidP="00354691">
            <w:pPr>
              <w:pStyle w:val="Podstawowyakapitowy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pct"/>
            <w:shd w:val="clear" w:color="auto" w:fill="D9D9D9" w:themeFill="background1" w:themeFillShade="D9"/>
            <w:vAlign w:val="center"/>
          </w:tcPr>
          <w:p w:rsidR="0097413E" w:rsidRPr="0097413E" w:rsidRDefault="0097413E" w:rsidP="00354691">
            <w:pPr>
              <w:pStyle w:val="Podstawowyakapitowy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7413E">
              <w:rPr>
                <w:rFonts w:ascii="Times New Roman" w:hAnsi="Times New Roman" w:cs="Times New Roman"/>
                <w:sz w:val="20"/>
                <w:szCs w:val="20"/>
              </w:rPr>
              <w:t>na III roku</w:t>
            </w:r>
          </w:p>
        </w:tc>
        <w:tc>
          <w:tcPr>
            <w:tcW w:w="522" w:type="pct"/>
            <w:vAlign w:val="center"/>
          </w:tcPr>
          <w:p w:rsidR="0097413E" w:rsidRPr="0097413E" w:rsidRDefault="0097413E" w:rsidP="00354691">
            <w:pPr>
              <w:pStyle w:val="Podstawowyakapitowy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413E" w:rsidRPr="0097413E" w:rsidTr="0097413E">
        <w:tc>
          <w:tcPr>
            <w:tcW w:w="276" w:type="pct"/>
            <w:vMerge/>
            <w:shd w:val="clear" w:color="auto" w:fill="D9D9D9" w:themeFill="background1" w:themeFillShade="D9"/>
          </w:tcPr>
          <w:p w:rsidR="0097413E" w:rsidRPr="0097413E" w:rsidRDefault="0097413E" w:rsidP="00354691">
            <w:pPr>
              <w:pStyle w:val="Podstawowyakapitowy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2" w:type="pct"/>
            <w:vMerge/>
            <w:shd w:val="clear" w:color="auto" w:fill="D9D9D9" w:themeFill="background1" w:themeFillShade="D9"/>
          </w:tcPr>
          <w:p w:rsidR="0097413E" w:rsidRPr="0097413E" w:rsidRDefault="0097413E" w:rsidP="00354691">
            <w:pPr>
              <w:pStyle w:val="Podstawowyakapitowy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pct"/>
            <w:shd w:val="clear" w:color="auto" w:fill="D9D9D9" w:themeFill="background1" w:themeFillShade="D9"/>
            <w:vAlign w:val="center"/>
          </w:tcPr>
          <w:p w:rsidR="0097413E" w:rsidRPr="0097413E" w:rsidRDefault="0097413E" w:rsidP="00354691">
            <w:pPr>
              <w:pStyle w:val="Podstawowyakapitowy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Pr="0097413E">
              <w:rPr>
                <w:rFonts w:ascii="Times New Roman" w:hAnsi="Times New Roman" w:cs="Times New Roman"/>
                <w:sz w:val="20"/>
                <w:szCs w:val="20"/>
              </w:rPr>
              <w:t xml:space="preserve"> IV roku</w:t>
            </w:r>
          </w:p>
        </w:tc>
        <w:tc>
          <w:tcPr>
            <w:tcW w:w="522" w:type="pct"/>
            <w:vAlign w:val="center"/>
          </w:tcPr>
          <w:p w:rsidR="0097413E" w:rsidRPr="0097413E" w:rsidRDefault="0097413E" w:rsidP="00354691">
            <w:pPr>
              <w:pStyle w:val="Podstawowyakapitowy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413E" w:rsidRPr="0097413E" w:rsidTr="0097413E">
        <w:tc>
          <w:tcPr>
            <w:tcW w:w="276" w:type="pct"/>
            <w:vMerge/>
            <w:shd w:val="clear" w:color="auto" w:fill="D9D9D9" w:themeFill="background1" w:themeFillShade="D9"/>
          </w:tcPr>
          <w:p w:rsidR="0097413E" w:rsidRPr="0097413E" w:rsidRDefault="0097413E" w:rsidP="00354691">
            <w:pPr>
              <w:pStyle w:val="Podstawowyakapitowy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2" w:type="pct"/>
            <w:vMerge/>
            <w:shd w:val="clear" w:color="auto" w:fill="D9D9D9" w:themeFill="background1" w:themeFillShade="D9"/>
          </w:tcPr>
          <w:p w:rsidR="0097413E" w:rsidRPr="0097413E" w:rsidRDefault="0097413E" w:rsidP="00354691">
            <w:pPr>
              <w:pStyle w:val="Podstawowyakapitowy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pct"/>
            <w:shd w:val="clear" w:color="auto" w:fill="D9D9D9" w:themeFill="background1" w:themeFillShade="D9"/>
            <w:vAlign w:val="center"/>
          </w:tcPr>
          <w:p w:rsidR="0097413E" w:rsidRPr="0097413E" w:rsidRDefault="0097413E" w:rsidP="00354691">
            <w:pPr>
              <w:pStyle w:val="Podstawowyakapitowy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Pr="0097413E">
              <w:rPr>
                <w:rFonts w:ascii="Times New Roman" w:hAnsi="Times New Roman" w:cs="Times New Roman"/>
                <w:sz w:val="20"/>
                <w:szCs w:val="20"/>
              </w:rPr>
              <w:t xml:space="preserve"> V roku</w:t>
            </w:r>
          </w:p>
        </w:tc>
        <w:tc>
          <w:tcPr>
            <w:tcW w:w="522" w:type="pct"/>
            <w:vAlign w:val="center"/>
          </w:tcPr>
          <w:p w:rsidR="0097413E" w:rsidRPr="0097413E" w:rsidRDefault="0097413E" w:rsidP="00354691">
            <w:pPr>
              <w:pStyle w:val="Podstawowyakapitowy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413E" w:rsidRPr="0097413E" w:rsidTr="0097413E">
        <w:tc>
          <w:tcPr>
            <w:tcW w:w="276" w:type="pct"/>
            <w:vMerge/>
            <w:shd w:val="clear" w:color="auto" w:fill="D9D9D9" w:themeFill="background1" w:themeFillShade="D9"/>
          </w:tcPr>
          <w:p w:rsidR="0097413E" w:rsidRPr="0097413E" w:rsidRDefault="0097413E" w:rsidP="00354691">
            <w:pPr>
              <w:pStyle w:val="Podstawowyakapitowy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2" w:type="pct"/>
            <w:vMerge/>
            <w:shd w:val="clear" w:color="auto" w:fill="D9D9D9" w:themeFill="background1" w:themeFillShade="D9"/>
          </w:tcPr>
          <w:p w:rsidR="0097413E" w:rsidRPr="0097413E" w:rsidRDefault="0097413E" w:rsidP="00354691">
            <w:pPr>
              <w:pStyle w:val="Podstawowyakapitowy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pct"/>
            <w:shd w:val="clear" w:color="auto" w:fill="D9D9D9" w:themeFill="background1" w:themeFillShade="D9"/>
            <w:vAlign w:val="center"/>
          </w:tcPr>
          <w:p w:rsidR="0097413E" w:rsidRPr="0097413E" w:rsidRDefault="0097413E" w:rsidP="00354691">
            <w:pPr>
              <w:pStyle w:val="Podstawowyakapitowy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 I roku II stopnia</w:t>
            </w:r>
          </w:p>
        </w:tc>
        <w:tc>
          <w:tcPr>
            <w:tcW w:w="522" w:type="pct"/>
            <w:vAlign w:val="center"/>
          </w:tcPr>
          <w:p w:rsidR="0097413E" w:rsidRPr="0097413E" w:rsidRDefault="0097413E" w:rsidP="00354691">
            <w:pPr>
              <w:pStyle w:val="Podstawowyakapitowy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413E" w:rsidRPr="0097413E" w:rsidTr="0097413E">
        <w:tc>
          <w:tcPr>
            <w:tcW w:w="276" w:type="pct"/>
            <w:vMerge/>
            <w:shd w:val="clear" w:color="auto" w:fill="D9D9D9" w:themeFill="background1" w:themeFillShade="D9"/>
          </w:tcPr>
          <w:p w:rsidR="0097413E" w:rsidRPr="0097413E" w:rsidRDefault="0097413E" w:rsidP="00354691">
            <w:pPr>
              <w:pStyle w:val="Podstawowyakapitowy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2" w:type="pct"/>
            <w:vMerge/>
            <w:shd w:val="clear" w:color="auto" w:fill="D9D9D9" w:themeFill="background1" w:themeFillShade="D9"/>
          </w:tcPr>
          <w:p w:rsidR="0097413E" w:rsidRPr="0097413E" w:rsidRDefault="0097413E" w:rsidP="00354691">
            <w:pPr>
              <w:pStyle w:val="Podstawowyakapitowy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pct"/>
            <w:shd w:val="clear" w:color="auto" w:fill="D9D9D9" w:themeFill="background1" w:themeFillShade="D9"/>
            <w:vAlign w:val="center"/>
          </w:tcPr>
          <w:p w:rsidR="0097413E" w:rsidRPr="0097413E" w:rsidRDefault="0097413E" w:rsidP="00354691">
            <w:pPr>
              <w:pStyle w:val="Podstawowyakapitowy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 II roku II stopnia</w:t>
            </w:r>
          </w:p>
        </w:tc>
        <w:tc>
          <w:tcPr>
            <w:tcW w:w="522" w:type="pct"/>
            <w:vAlign w:val="center"/>
          </w:tcPr>
          <w:p w:rsidR="0097413E" w:rsidRPr="0097413E" w:rsidRDefault="0097413E" w:rsidP="00354691">
            <w:pPr>
              <w:pStyle w:val="Podstawowyakapitowy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A716D" w:rsidRPr="0097413E" w:rsidRDefault="006A716D" w:rsidP="00354691">
      <w:pPr>
        <w:pStyle w:val="Podstawowyakapitowy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5000" w:type="pct"/>
        <w:tblLook w:val="04A0"/>
      </w:tblPr>
      <w:tblGrid>
        <w:gridCol w:w="544"/>
        <w:gridCol w:w="6271"/>
        <w:gridCol w:w="2010"/>
        <w:gridCol w:w="1029"/>
      </w:tblGrid>
      <w:tr w:rsidR="0097413E" w:rsidRPr="0097413E" w:rsidTr="0097413E">
        <w:tc>
          <w:tcPr>
            <w:tcW w:w="276" w:type="pct"/>
            <w:vMerge w:val="restart"/>
            <w:shd w:val="clear" w:color="auto" w:fill="D9D9D9" w:themeFill="background1" w:themeFillShade="D9"/>
            <w:vAlign w:val="center"/>
          </w:tcPr>
          <w:p w:rsidR="0097413E" w:rsidRPr="0097413E" w:rsidRDefault="0097413E" w:rsidP="0097413E">
            <w:pPr>
              <w:pStyle w:val="Podstawowyakapitowy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13E">
              <w:rPr>
                <w:rFonts w:ascii="Times New Roman" w:hAnsi="Times New Roman" w:cs="Times New Roman"/>
                <w:sz w:val="20"/>
                <w:szCs w:val="20"/>
              </w:rPr>
              <w:t>b)</w:t>
            </w:r>
          </w:p>
        </w:tc>
        <w:tc>
          <w:tcPr>
            <w:tcW w:w="3182" w:type="pct"/>
            <w:vMerge w:val="restart"/>
            <w:shd w:val="clear" w:color="auto" w:fill="D9D9D9" w:themeFill="background1" w:themeFillShade="D9"/>
            <w:vAlign w:val="center"/>
          </w:tcPr>
          <w:p w:rsidR="0097413E" w:rsidRPr="0097413E" w:rsidRDefault="0097413E" w:rsidP="0097413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41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Średnia z wystawionych ocen na  każdym roku  studiów konkretnego kierunku*</w:t>
            </w:r>
          </w:p>
        </w:tc>
        <w:tc>
          <w:tcPr>
            <w:tcW w:w="1020" w:type="pct"/>
            <w:shd w:val="clear" w:color="auto" w:fill="D9D9D9" w:themeFill="background1" w:themeFillShade="D9"/>
            <w:vAlign w:val="center"/>
          </w:tcPr>
          <w:p w:rsidR="0097413E" w:rsidRPr="0097413E" w:rsidRDefault="0097413E" w:rsidP="0097413E">
            <w:pPr>
              <w:pStyle w:val="Podstawowyakapitowy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7413E">
              <w:rPr>
                <w:rFonts w:ascii="Times New Roman" w:hAnsi="Times New Roman" w:cs="Times New Roman"/>
                <w:sz w:val="20"/>
                <w:szCs w:val="20"/>
              </w:rPr>
              <w:t>łącznie</w:t>
            </w:r>
          </w:p>
        </w:tc>
        <w:tc>
          <w:tcPr>
            <w:tcW w:w="522" w:type="pct"/>
            <w:vAlign w:val="center"/>
          </w:tcPr>
          <w:p w:rsidR="0097413E" w:rsidRPr="0097413E" w:rsidRDefault="00C624C3" w:rsidP="0097413E">
            <w:pPr>
              <w:pStyle w:val="Podstawowyakapitowy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4,51</w:t>
            </w:r>
          </w:p>
        </w:tc>
      </w:tr>
      <w:tr w:rsidR="0097413E" w:rsidRPr="0097413E" w:rsidTr="0097413E">
        <w:tc>
          <w:tcPr>
            <w:tcW w:w="276" w:type="pct"/>
            <w:vMerge/>
            <w:shd w:val="clear" w:color="auto" w:fill="D9D9D9" w:themeFill="background1" w:themeFillShade="D9"/>
          </w:tcPr>
          <w:p w:rsidR="0097413E" w:rsidRPr="0097413E" w:rsidRDefault="0097413E" w:rsidP="0097413E">
            <w:pPr>
              <w:pStyle w:val="Podstawowyakapitowy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182" w:type="pct"/>
            <w:vMerge/>
            <w:shd w:val="clear" w:color="auto" w:fill="D9D9D9" w:themeFill="background1" w:themeFillShade="D9"/>
          </w:tcPr>
          <w:p w:rsidR="0097413E" w:rsidRPr="0097413E" w:rsidRDefault="0097413E" w:rsidP="0097413E">
            <w:pPr>
              <w:pStyle w:val="Podstawowyakapitowy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20" w:type="pct"/>
            <w:shd w:val="clear" w:color="auto" w:fill="D9D9D9" w:themeFill="background1" w:themeFillShade="D9"/>
            <w:vAlign w:val="center"/>
          </w:tcPr>
          <w:p w:rsidR="0097413E" w:rsidRPr="0097413E" w:rsidRDefault="0097413E" w:rsidP="0097413E">
            <w:pPr>
              <w:pStyle w:val="Podstawowyakapitowy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7413E">
              <w:rPr>
                <w:rFonts w:ascii="Times New Roman" w:hAnsi="Times New Roman" w:cs="Times New Roman"/>
                <w:sz w:val="20"/>
                <w:szCs w:val="20"/>
              </w:rPr>
              <w:t>na I roku</w:t>
            </w:r>
          </w:p>
        </w:tc>
        <w:tc>
          <w:tcPr>
            <w:tcW w:w="522" w:type="pct"/>
            <w:vAlign w:val="center"/>
          </w:tcPr>
          <w:p w:rsidR="0097413E" w:rsidRPr="0097413E" w:rsidRDefault="00C624C3" w:rsidP="0097413E">
            <w:pPr>
              <w:pStyle w:val="Podstawowyakapitowy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4,74</w:t>
            </w:r>
          </w:p>
        </w:tc>
      </w:tr>
      <w:tr w:rsidR="0097413E" w:rsidRPr="0097413E" w:rsidTr="0097413E">
        <w:tc>
          <w:tcPr>
            <w:tcW w:w="276" w:type="pct"/>
            <w:vMerge/>
            <w:shd w:val="clear" w:color="auto" w:fill="D9D9D9" w:themeFill="background1" w:themeFillShade="D9"/>
          </w:tcPr>
          <w:p w:rsidR="0097413E" w:rsidRPr="0097413E" w:rsidRDefault="0097413E" w:rsidP="0097413E">
            <w:pPr>
              <w:pStyle w:val="Podstawowyakapitowy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182" w:type="pct"/>
            <w:vMerge/>
            <w:shd w:val="clear" w:color="auto" w:fill="D9D9D9" w:themeFill="background1" w:themeFillShade="D9"/>
          </w:tcPr>
          <w:p w:rsidR="0097413E" w:rsidRPr="0097413E" w:rsidRDefault="0097413E" w:rsidP="0097413E">
            <w:pPr>
              <w:pStyle w:val="Podstawowyakapitowy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20" w:type="pct"/>
            <w:shd w:val="clear" w:color="auto" w:fill="D9D9D9" w:themeFill="background1" w:themeFillShade="D9"/>
            <w:vAlign w:val="center"/>
          </w:tcPr>
          <w:p w:rsidR="0097413E" w:rsidRPr="0097413E" w:rsidRDefault="0097413E" w:rsidP="0097413E">
            <w:pPr>
              <w:pStyle w:val="Podstawowyakapitowy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7413E">
              <w:rPr>
                <w:rFonts w:ascii="Times New Roman" w:hAnsi="Times New Roman" w:cs="Times New Roman"/>
                <w:sz w:val="20"/>
                <w:szCs w:val="20"/>
              </w:rPr>
              <w:t>na II roku</w:t>
            </w:r>
          </w:p>
        </w:tc>
        <w:tc>
          <w:tcPr>
            <w:tcW w:w="522" w:type="pct"/>
            <w:vAlign w:val="center"/>
          </w:tcPr>
          <w:p w:rsidR="0097413E" w:rsidRPr="0097413E" w:rsidRDefault="00C624C3" w:rsidP="0097413E">
            <w:pPr>
              <w:pStyle w:val="Podstawowyakapitowy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4,49</w:t>
            </w:r>
          </w:p>
        </w:tc>
      </w:tr>
      <w:tr w:rsidR="0097413E" w:rsidRPr="0097413E" w:rsidTr="0097413E">
        <w:tc>
          <w:tcPr>
            <w:tcW w:w="276" w:type="pct"/>
            <w:vMerge/>
            <w:shd w:val="clear" w:color="auto" w:fill="D9D9D9" w:themeFill="background1" w:themeFillShade="D9"/>
          </w:tcPr>
          <w:p w:rsidR="0097413E" w:rsidRPr="0097413E" w:rsidRDefault="0097413E" w:rsidP="0097413E">
            <w:pPr>
              <w:pStyle w:val="Podstawowyakapitowy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182" w:type="pct"/>
            <w:vMerge/>
            <w:shd w:val="clear" w:color="auto" w:fill="D9D9D9" w:themeFill="background1" w:themeFillShade="D9"/>
          </w:tcPr>
          <w:p w:rsidR="0097413E" w:rsidRPr="0097413E" w:rsidRDefault="0097413E" w:rsidP="0097413E">
            <w:pPr>
              <w:pStyle w:val="Podstawowyakapitowy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20" w:type="pct"/>
            <w:shd w:val="clear" w:color="auto" w:fill="D9D9D9" w:themeFill="background1" w:themeFillShade="D9"/>
            <w:vAlign w:val="center"/>
          </w:tcPr>
          <w:p w:rsidR="0097413E" w:rsidRPr="0097413E" w:rsidRDefault="0097413E" w:rsidP="0097413E">
            <w:pPr>
              <w:pStyle w:val="Podstawowyakapitowy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7413E">
              <w:rPr>
                <w:rFonts w:ascii="Times New Roman" w:hAnsi="Times New Roman" w:cs="Times New Roman"/>
                <w:sz w:val="20"/>
                <w:szCs w:val="20"/>
              </w:rPr>
              <w:t>na III roku</w:t>
            </w:r>
          </w:p>
        </w:tc>
        <w:tc>
          <w:tcPr>
            <w:tcW w:w="522" w:type="pct"/>
            <w:vAlign w:val="center"/>
          </w:tcPr>
          <w:p w:rsidR="0097413E" w:rsidRPr="0097413E" w:rsidRDefault="00C624C3" w:rsidP="0097413E">
            <w:pPr>
              <w:pStyle w:val="Podstawowyakapitowy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4,17</w:t>
            </w:r>
          </w:p>
        </w:tc>
      </w:tr>
      <w:tr w:rsidR="0097413E" w:rsidRPr="0097413E" w:rsidTr="0097413E">
        <w:tc>
          <w:tcPr>
            <w:tcW w:w="276" w:type="pct"/>
            <w:vMerge/>
            <w:shd w:val="clear" w:color="auto" w:fill="D9D9D9" w:themeFill="background1" w:themeFillShade="D9"/>
          </w:tcPr>
          <w:p w:rsidR="0097413E" w:rsidRPr="0097413E" w:rsidRDefault="0097413E" w:rsidP="0097413E">
            <w:pPr>
              <w:pStyle w:val="Podstawowyakapitowy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182" w:type="pct"/>
            <w:vMerge/>
            <w:shd w:val="clear" w:color="auto" w:fill="D9D9D9" w:themeFill="background1" w:themeFillShade="D9"/>
          </w:tcPr>
          <w:p w:rsidR="0097413E" w:rsidRPr="0097413E" w:rsidRDefault="0097413E" w:rsidP="0097413E">
            <w:pPr>
              <w:pStyle w:val="Podstawowyakapitowy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20" w:type="pct"/>
            <w:shd w:val="clear" w:color="auto" w:fill="D9D9D9" w:themeFill="background1" w:themeFillShade="D9"/>
            <w:vAlign w:val="center"/>
          </w:tcPr>
          <w:p w:rsidR="0097413E" w:rsidRPr="0097413E" w:rsidRDefault="0097413E" w:rsidP="0097413E">
            <w:pPr>
              <w:pStyle w:val="Podstawowyakapitowy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Pr="0097413E">
              <w:rPr>
                <w:rFonts w:ascii="Times New Roman" w:hAnsi="Times New Roman" w:cs="Times New Roman"/>
                <w:sz w:val="20"/>
                <w:szCs w:val="20"/>
              </w:rPr>
              <w:t xml:space="preserve"> IV roku</w:t>
            </w:r>
          </w:p>
        </w:tc>
        <w:tc>
          <w:tcPr>
            <w:tcW w:w="522" w:type="pct"/>
            <w:vAlign w:val="center"/>
          </w:tcPr>
          <w:p w:rsidR="0097413E" w:rsidRPr="0097413E" w:rsidRDefault="00C624C3" w:rsidP="0097413E">
            <w:pPr>
              <w:pStyle w:val="Podstawowyakapitowy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-</w:t>
            </w:r>
          </w:p>
        </w:tc>
      </w:tr>
      <w:tr w:rsidR="0097413E" w:rsidRPr="0097413E" w:rsidTr="0097413E">
        <w:tc>
          <w:tcPr>
            <w:tcW w:w="276" w:type="pct"/>
            <w:vMerge/>
            <w:shd w:val="clear" w:color="auto" w:fill="D9D9D9" w:themeFill="background1" w:themeFillShade="D9"/>
          </w:tcPr>
          <w:p w:rsidR="0097413E" w:rsidRPr="0097413E" w:rsidRDefault="0097413E" w:rsidP="0097413E">
            <w:pPr>
              <w:pStyle w:val="Podstawowyakapitowy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182" w:type="pct"/>
            <w:vMerge/>
            <w:shd w:val="clear" w:color="auto" w:fill="D9D9D9" w:themeFill="background1" w:themeFillShade="D9"/>
          </w:tcPr>
          <w:p w:rsidR="0097413E" w:rsidRPr="0097413E" w:rsidRDefault="0097413E" w:rsidP="0097413E">
            <w:pPr>
              <w:pStyle w:val="Podstawowyakapitowy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20" w:type="pct"/>
            <w:shd w:val="clear" w:color="auto" w:fill="D9D9D9" w:themeFill="background1" w:themeFillShade="D9"/>
            <w:vAlign w:val="center"/>
          </w:tcPr>
          <w:p w:rsidR="0097413E" w:rsidRPr="0097413E" w:rsidRDefault="0097413E" w:rsidP="0097413E">
            <w:pPr>
              <w:pStyle w:val="Podstawowyakapitowy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Pr="0097413E">
              <w:rPr>
                <w:rFonts w:ascii="Times New Roman" w:hAnsi="Times New Roman" w:cs="Times New Roman"/>
                <w:sz w:val="20"/>
                <w:szCs w:val="20"/>
              </w:rPr>
              <w:t xml:space="preserve"> V roku</w:t>
            </w:r>
          </w:p>
        </w:tc>
        <w:tc>
          <w:tcPr>
            <w:tcW w:w="522" w:type="pct"/>
            <w:vAlign w:val="center"/>
          </w:tcPr>
          <w:p w:rsidR="0097413E" w:rsidRPr="0097413E" w:rsidRDefault="00C624C3" w:rsidP="0097413E">
            <w:pPr>
              <w:pStyle w:val="Podstawowyakapitowy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7413E" w:rsidRPr="0097413E" w:rsidTr="0097413E">
        <w:tc>
          <w:tcPr>
            <w:tcW w:w="276" w:type="pct"/>
            <w:vMerge/>
            <w:shd w:val="clear" w:color="auto" w:fill="D9D9D9" w:themeFill="background1" w:themeFillShade="D9"/>
          </w:tcPr>
          <w:p w:rsidR="0097413E" w:rsidRPr="0097413E" w:rsidRDefault="0097413E" w:rsidP="0097413E">
            <w:pPr>
              <w:pStyle w:val="Podstawowyakapitowy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182" w:type="pct"/>
            <w:vMerge/>
            <w:shd w:val="clear" w:color="auto" w:fill="D9D9D9" w:themeFill="background1" w:themeFillShade="D9"/>
          </w:tcPr>
          <w:p w:rsidR="0097413E" w:rsidRPr="0097413E" w:rsidRDefault="0097413E" w:rsidP="0097413E">
            <w:pPr>
              <w:pStyle w:val="Podstawowyakapitowy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20" w:type="pct"/>
            <w:shd w:val="clear" w:color="auto" w:fill="D9D9D9" w:themeFill="background1" w:themeFillShade="D9"/>
            <w:vAlign w:val="center"/>
          </w:tcPr>
          <w:p w:rsidR="0097413E" w:rsidRPr="0097413E" w:rsidRDefault="0097413E" w:rsidP="0097413E">
            <w:pPr>
              <w:pStyle w:val="Podstawowyakapitowy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 I roku II stopnia</w:t>
            </w:r>
          </w:p>
        </w:tc>
        <w:tc>
          <w:tcPr>
            <w:tcW w:w="522" w:type="pct"/>
            <w:vAlign w:val="center"/>
          </w:tcPr>
          <w:p w:rsidR="0097413E" w:rsidRPr="0097413E" w:rsidRDefault="00C624C3" w:rsidP="0097413E">
            <w:pPr>
              <w:pStyle w:val="Podstawowyakapitowy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7</w:t>
            </w:r>
          </w:p>
        </w:tc>
      </w:tr>
      <w:tr w:rsidR="0097413E" w:rsidRPr="0097413E" w:rsidTr="0097413E">
        <w:tc>
          <w:tcPr>
            <w:tcW w:w="276" w:type="pct"/>
            <w:vMerge/>
            <w:shd w:val="clear" w:color="auto" w:fill="D9D9D9" w:themeFill="background1" w:themeFillShade="D9"/>
          </w:tcPr>
          <w:p w:rsidR="0097413E" w:rsidRPr="0097413E" w:rsidRDefault="0097413E" w:rsidP="0097413E">
            <w:pPr>
              <w:pStyle w:val="Podstawowyakapitowy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182" w:type="pct"/>
            <w:vMerge/>
            <w:shd w:val="clear" w:color="auto" w:fill="D9D9D9" w:themeFill="background1" w:themeFillShade="D9"/>
          </w:tcPr>
          <w:p w:rsidR="0097413E" w:rsidRPr="0097413E" w:rsidRDefault="0097413E" w:rsidP="0097413E">
            <w:pPr>
              <w:pStyle w:val="Podstawowyakapitowy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20" w:type="pct"/>
            <w:shd w:val="clear" w:color="auto" w:fill="D9D9D9" w:themeFill="background1" w:themeFillShade="D9"/>
            <w:vAlign w:val="center"/>
          </w:tcPr>
          <w:p w:rsidR="0097413E" w:rsidRPr="0097413E" w:rsidRDefault="0097413E" w:rsidP="0097413E">
            <w:pPr>
              <w:pStyle w:val="Podstawowyakapitowy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 II roku II stopnia</w:t>
            </w:r>
          </w:p>
        </w:tc>
        <w:tc>
          <w:tcPr>
            <w:tcW w:w="522" w:type="pct"/>
            <w:vAlign w:val="center"/>
          </w:tcPr>
          <w:p w:rsidR="0097413E" w:rsidRPr="0097413E" w:rsidRDefault="00C624C3" w:rsidP="0097413E">
            <w:pPr>
              <w:pStyle w:val="Podstawowyakapitowy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6</w:t>
            </w:r>
          </w:p>
        </w:tc>
      </w:tr>
    </w:tbl>
    <w:p w:rsidR="00C80023" w:rsidRPr="0097413E" w:rsidRDefault="00C2595E" w:rsidP="00361A2C">
      <w:pPr>
        <w:pStyle w:val="Podstawowyakapitowy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413E">
        <w:rPr>
          <w:rFonts w:ascii="Times New Roman" w:hAnsi="Times New Roman" w:cs="Times New Roman"/>
          <w:sz w:val="20"/>
          <w:szCs w:val="20"/>
        </w:rPr>
        <w:t>*</w:t>
      </w:r>
      <w:r w:rsidR="00834AB8" w:rsidRPr="0097413E">
        <w:rPr>
          <w:rFonts w:ascii="Times New Roman" w:hAnsi="Times New Roman" w:cs="Times New Roman"/>
          <w:sz w:val="20"/>
          <w:szCs w:val="20"/>
        </w:rPr>
        <w:t>Dla podpunktów b), c) oraz d): należy wygenerować r</w:t>
      </w:r>
      <w:r w:rsidRPr="0097413E">
        <w:rPr>
          <w:rFonts w:ascii="Times New Roman" w:hAnsi="Times New Roman" w:cs="Times New Roman"/>
          <w:sz w:val="20"/>
          <w:szCs w:val="20"/>
        </w:rPr>
        <w:t>aport z wynikami sesji</w:t>
      </w:r>
      <w:r w:rsidR="00834AB8" w:rsidRPr="0097413E">
        <w:rPr>
          <w:rFonts w:ascii="Times New Roman" w:hAnsi="Times New Roman" w:cs="Times New Roman"/>
          <w:sz w:val="20"/>
          <w:szCs w:val="20"/>
        </w:rPr>
        <w:t>, który jest</w:t>
      </w:r>
      <w:r w:rsidRPr="0097413E">
        <w:rPr>
          <w:rFonts w:ascii="Times New Roman" w:hAnsi="Times New Roman" w:cs="Times New Roman"/>
          <w:sz w:val="20"/>
          <w:szCs w:val="20"/>
        </w:rPr>
        <w:t xml:space="preserve"> dostępny w Portalu Pracownika w zakładce "Dodatki" jako "Statystyka ocen z modułów (wersja rozszerzona)".</w:t>
      </w:r>
    </w:p>
    <w:p w:rsidR="00361A2C" w:rsidRPr="0097413E" w:rsidRDefault="00361A2C" w:rsidP="00354691">
      <w:pPr>
        <w:pStyle w:val="Podstawowyakapitowy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5000" w:type="pct"/>
        <w:tblLook w:val="04A0"/>
      </w:tblPr>
      <w:tblGrid>
        <w:gridCol w:w="537"/>
        <w:gridCol w:w="6571"/>
        <w:gridCol w:w="1715"/>
        <w:gridCol w:w="1031"/>
      </w:tblGrid>
      <w:tr w:rsidR="00354691" w:rsidRPr="0097413E" w:rsidTr="00C7000D">
        <w:tc>
          <w:tcPr>
            <w:tcW w:w="273" w:type="pct"/>
            <w:vMerge w:val="restart"/>
            <w:shd w:val="clear" w:color="auto" w:fill="D9D9D9" w:themeFill="background1" w:themeFillShade="D9"/>
            <w:vAlign w:val="center"/>
          </w:tcPr>
          <w:p w:rsidR="00354691" w:rsidRPr="0097413E" w:rsidRDefault="00C80023" w:rsidP="00C2595E">
            <w:pPr>
              <w:pStyle w:val="Podstawowyakapitowy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13E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354691" w:rsidRPr="0097413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334" w:type="pct"/>
            <w:vMerge w:val="restart"/>
            <w:shd w:val="clear" w:color="auto" w:fill="D9D9D9" w:themeFill="background1" w:themeFillShade="D9"/>
            <w:vAlign w:val="center"/>
          </w:tcPr>
          <w:p w:rsidR="00354691" w:rsidRPr="0097413E" w:rsidRDefault="00354691" w:rsidP="00C2595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41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Liczba </w:t>
            </w:r>
            <w:r w:rsidR="00080939" w:rsidRPr="009741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dułów</w:t>
            </w:r>
            <w:r w:rsidRPr="009741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bez praktyk</w:t>
            </w:r>
            <w:r w:rsidR="00080939" w:rsidRPr="009741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zawodowych</w:t>
            </w:r>
            <w:r w:rsidRPr="009741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, na których wszys</w:t>
            </w:r>
            <w:r w:rsidR="00080939" w:rsidRPr="009741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y studenci otrzyma</w:t>
            </w:r>
            <w:r w:rsidR="00666472" w:rsidRPr="009741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</w:t>
            </w:r>
            <w:r w:rsidR="00080939" w:rsidRPr="009741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takie</w:t>
            </w:r>
            <w:r w:rsidRPr="009741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same oceny</w:t>
            </w:r>
          </w:p>
        </w:tc>
        <w:tc>
          <w:tcPr>
            <w:tcW w:w="870" w:type="pct"/>
            <w:shd w:val="clear" w:color="auto" w:fill="D9D9D9" w:themeFill="background1" w:themeFillShade="D9"/>
            <w:vAlign w:val="center"/>
          </w:tcPr>
          <w:p w:rsidR="00354691" w:rsidRPr="0097413E" w:rsidRDefault="005F2B7C" w:rsidP="00C2595E">
            <w:pPr>
              <w:pStyle w:val="Podstawowyakapitowy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7413E">
              <w:rPr>
                <w:rFonts w:ascii="Times New Roman" w:hAnsi="Times New Roman" w:cs="Times New Roman"/>
                <w:sz w:val="20"/>
                <w:szCs w:val="20"/>
              </w:rPr>
              <w:t>ł</w:t>
            </w:r>
            <w:r w:rsidR="00354691" w:rsidRPr="0097413E">
              <w:rPr>
                <w:rFonts w:ascii="Times New Roman" w:hAnsi="Times New Roman" w:cs="Times New Roman"/>
                <w:sz w:val="20"/>
                <w:szCs w:val="20"/>
              </w:rPr>
              <w:t>ącznie</w:t>
            </w:r>
          </w:p>
        </w:tc>
        <w:tc>
          <w:tcPr>
            <w:tcW w:w="523" w:type="pct"/>
            <w:vAlign w:val="center"/>
          </w:tcPr>
          <w:p w:rsidR="00354691" w:rsidRPr="0097413E" w:rsidRDefault="008B35DB" w:rsidP="00C2595E">
            <w:pPr>
              <w:pStyle w:val="Podstawowyakapitowy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</w:tr>
      <w:tr w:rsidR="00666472" w:rsidRPr="0097413E" w:rsidTr="00C7000D">
        <w:tc>
          <w:tcPr>
            <w:tcW w:w="273" w:type="pct"/>
            <w:vMerge/>
            <w:shd w:val="clear" w:color="auto" w:fill="D9D9D9" w:themeFill="background1" w:themeFillShade="D9"/>
          </w:tcPr>
          <w:p w:rsidR="00666472" w:rsidRPr="0097413E" w:rsidRDefault="00666472" w:rsidP="00C2595E">
            <w:pPr>
              <w:pStyle w:val="Podstawowyakapitowy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4" w:type="pct"/>
            <w:vMerge/>
            <w:shd w:val="clear" w:color="auto" w:fill="D9D9D9" w:themeFill="background1" w:themeFillShade="D9"/>
          </w:tcPr>
          <w:p w:rsidR="00666472" w:rsidRPr="0097413E" w:rsidRDefault="00666472" w:rsidP="00C2595E">
            <w:pPr>
              <w:pStyle w:val="Podstawowyakapitowy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pct"/>
            <w:shd w:val="clear" w:color="auto" w:fill="D9D9D9" w:themeFill="background1" w:themeFillShade="D9"/>
            <w:vAlign w:val="center"/>
          </w:tcPr>
          <w:p w:rsidR="00666472" w:rsidRPr="0097413E" w:rsidRDefault="00666472" w:rsidP="00C2595E">
            <w:pPr>
              <w:pStyle w:val="Podstawowyakapitowy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7413E">
              <w:rPr>
                <w:rFonts w:ascii="Times New Roman" w:hAnsi="Times New Roman" w:cs="Times New Roman"/>
                <w:sz w:val="20"/>
                <w:szCs w:val="20"/>
              </w:rPr>
              <w:t>ocena 5</w:t>
            </w:r>
          </w:p>
        </w:tc>
        <w:tc>
          <w:tcPr>
            <w:tcW w:w="523" w:type="pct"/>
            <w:vAlign w:val="center"/>
          </w:tcPr>
          <w:p w:rsidR="00666472" w:rsidRPr="0097413E" w:rsidRDefault="008B35DB" w:rsidP="00C2595E">
            <w:pPr>
              <w:pStyle w:val="Podstawowyakapitowy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666472" w:rsidRPr="0097413E" w:rsidTr="00C7000D">
        <w:tc>
          <w:tcPr>
            <w:tcW w:w="273" w:type="pct"/>
            <w:vMerge/>
            <w:shd w:val="clear" w:color="auto" w:fill="D9D9D9" w:themeFill="background1" w:themeFillShade="D9"/>
          </w:tcPr>
          <w:p w:rsidR="00666472" w:rsidRPr="0097413E" w:rsidRDefault="00666472" w:rsidP="00C2595E">
            <w:pPr>
              <w:pStyle w:val="Podstawowyakapitowy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4" w:type="pct"/>
            <w:vMerge/>
            <w:shd w:val="clear" w:color="auto" w:fill="D9D9D9" w:themeFill="background1" w:themeFillShade="D9"/>
          </w:tcPr>
          <w:p w:rsidR="00666472" w:rsidRPr="0097413E" w:rsidRDefault="00666472" w:rsidP="00C2595E">
            <w:pPr>
              <w:pStyle w:val="Podstawowyakapitowy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pct"/>
            <w:shd w:val="clear" w:color="auto" w:fill="D9D9D9" w:themeFill="background1" w:themeFillShade="D9"/>
            <w:vAlign w:val="center"/>
          </w:tcPr>
          <w:p w:rsidR="00666472" w:rsidRPr="0097413E" w:rsidRDefault="00666472" w:rsidP="00C2595E">
            <w:pPr>
              <w:pStyle w:val="Podstawowyakapitowy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7413E">
              <w:rPr>
                <w:rFonts w:ascii="Times New Roman" w:hAnsi="Times New Roman" w:cs="Times New Roman"/>
                <w:sz w:val="20"/>
                <w:szCs w:val="20"/>
              </w:rPr>
              <w:t>ocena 4,5</w:t>
            </w:r>
          </w:p>
        </w:tc>
        <w:tc>
          <w:tcPr>
            <w:tcW w:w="523" w:type="pct"/>
            <w:vAlign w:val="center"/>
          </w:tcPr>
          <w:p w:rsidR="00666472" w:rsidRPr="0097413E" w:rsidRDefault="008B35DB" w:rsidP="00C2595E">
            <w:pPr>
              <w:pStyle w:val="Podstawowyakapitowy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66472" w:rsidRPr="0097413E" w:rsidTr="00C7000D">
        <w:tc>
          <w:tcPr>
            <w:tcW w:w="273" w:type="pct"/>
            <w:vMerge/>
            <w:shd w:val="clear" w:color="auto" w:fill="D9D9D9" w:themeFill="background1" w:themeFillShade="D9"/>
          </w:tcPr>
          <w:p w:rsidR="00666472" w:rsidRPr="0097413E" w:rsidRDefault="00666472" w:rsidP="00C2595E">
            <w:pPr>
              <w:pStyle w:val="Podstawowyakapitowy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4" w:type="pct"/>
            <w:vMerge/>
            <w:shd w:val="clear" w:color="auto" w:fill="D9D9D9" w:themeFill="background1" w:themeFillShade="D9"/>
          </w:tcPr>
          <w:p w:rsidR="00666472" w:rsidRPr="0097413E" w:rsidRDefault="00666472" w:rsidP="00C2595E">
            <w:pPr>
              <w:pStyle w:val="Podstawowyakapitowy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pct"/>
            <w:shd w:val="clear" w:color="auto" w:fill="D9D9D9" w:themeFill="background1" w:themeFillShade="D9"/>
            <w:vAlign w:val="center"/>
          </w:tcPr>
          <w:p w:rsidR="00666472" w:rsidRPr="0097413E" w:rsidRDefault="00666472" w:rsidP="00C2595E">
            <w:pPr>
              <w:pStyle w:val="Podstawowyakapitowy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7413E">
              <w:rPr>
                <w:rFonts w:ascii="Times New Roman" w:hAnsi="Times New Roman" w:cs="Times New Roman"/>
                <w:sz w:val="20"/>
                <w:szCs w:val="20"/>
              </w:rPr>
              <w:t>ocena 4</w:t>
            </w:r>
          </w:p>
        </w:tc>
        <w:tc>
          <w:tcPr>
            <w:tcW w:w="523" w:type="pct"/>
            <w:vAlign w:val="center"/>
          </w:tcPr>
          <w:p w:rsidR="00666472" w:rsidRPr="0097413E" w:rsidRDefault="008B35DB" w:rsidP="00C2595E">
            <w:pPr>
              <w:pStyle w:val="Podstawowyakapitowy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54691" w:rsidRPr="0097413E" w:rsidTr="00C7000D">
        <w:tc>
          <w:tcPr>
            <w:tcW w:w="273" w:type="pct"/>
            <w:vMerge/>
            <w:shd w:val="clear" w:color="auto" w:fill="D9D9D9" w:themeFill="background1" w:themeFillShade="D9"/>
          </w:tcPr>
          <w:p w:rsidR="00354691" w:rsidRPr="0097413E" w:rsidRDefault="00354691" w:rsidP="00C2595E">
            <w:pPr>
              <w:pStyle w:val="Podstawowyakapitowy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4" w:type="pct"/>
            <w:vMerge/>
            <w:shd w:val="clear" w:color="auto" w:fill="D9D9D9" w:themeFill="background1" w:themeFillShade="D9"/>
          </w:tcPr>
          <w:p w:rsidR="00354691" w:rsidRPr="0097413E" w:rsidRDefault="00354691" w:rsidP="00C2595E">
            <w:pPr>
              <w:pStyle w:val="Podstawowyakapitowy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pct"/>
            <w:shd w:val="clear" w:color="auto" w:fill="D9D9D9" w:themeFill="background1" w:themeFillShade="D9"/>
            <w:vAlign w:val="center"/>
          </w:tcPr>
          <w:p w:rsidR="00354691" w:rsidRPr="0097413E" w:rsidRDefault="00666472" w:rsidP="00C2595E">
            <w:pPr>
              <w:pStyle w:val="Podstawowyakapitowy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7413E">
              <w:rPr>
                <w:rFonts w:ascii="Times New Roman" w:hAnsi="Times New Roman" w:cs="Times New Roman"/>
                <w:sz w:val="20"/>
                <w:szCs w:val="20"/>
              </w:rPr>
              <w:t>ocena 3,5</w:t>
            </w:r>
          </w:p>
        </w:tc>
        <w:tc>
          <w:tcPr>
            <w:tcW w:w="523" w:type="pct"/>
            <w:vAlign w:val="center"/>
          </w:tcPr>
          <w:p w:rsidR="00354691" w:rsidRPr="0097413E" w:rsidRDefault="008B35DB" w:rsidP="00C2595E">
            <w:pPr>
              <w:pStyle w:val="Podstawowyakapitowy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54691" w:rsidRPr="0097413E" w:rsidTr="00C7000D">
        <w:tc>
          <w:tcPr>
            <w:tcW w:w="273" w:type="pct"/>
            <w:vMerge/>
            <w:shd w:val="clear" w:color="auto" w:fill="D9D9D9" w:themeFill="background1" w:themeFillShade="D9"/>
          </w:tcPr>
          <w:p w:rsidR="00354691" w:rsidRPr="0097413E" w:rsidRDefault="00354691" w:rsidP="00C2595E">
            <w:pPr>
              <w:pStyle w:val="Podstawowyakapitowy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4" w:type="pct"/>
            <w:vMerge/>
            <w:shd w:val="clear" w:color="auto" w:fill="D9D9D9" w:themeFill="background1" w:themeFillShade="D9"/>
          </w:tcPr>
          <w:p w:rsidR="00354691" w:rsidRPr="0097413E" w:rsidRDefault="00354691" w:rsidP="00C2595E">
            <w:pPr>
              <w:pStyle w:val="Podstawowyakapitowy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pct"/>
            <w:shd w:val="clear" w:color="auto" w:fill="D9D9D9" w:themeFill="background1" w:themeFillShade="D9"/>
            <w:vAlign w:val="center"/>
          </w:tcPr>
          <w:p w:rsidR="00354691" w:rsidRPr="0097413E" w:rsidRDefault="00354691" w:rsidP="00C2595E">
            <w:pPr>
              <w:pStyle w:val="Podstawowyakapitowy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7413E">
              <w:rPr>
                <w:rFonts w:ascii="Times New Roman" w:hAnsi="Times New Roman" w:cs="Times New Roman"/>
                <w:sz w:val="20"/>
                <w:szCs w:val="20"/>
              </w:rPr>
              <w:t>ocena 3</w:t>
            </w:r>
          </w:p>
        </w:tc>
        <w:tc>
          <w:tcPr>
            <w:tcW w:w="523" w:type="pct"/>
            <w:vAlign w:val="center"/>
          </w:tcPr>
          <w:p w:rsidR="00354691" w:rsidRPr="0097413E" w:rsidRDefault="008B35DB" w:rsidP="00C2595E">
            <w:pPr>
              <w:pStyle w:val="Podstawowyakapitowy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54691" w:rsidRPr="0097413E" w:rsidTr="00C7000D">
        <w:tc>
          <w:tcPr>
            <w:tcW w:w="273" w:type="pct"/>
            <w:vMerge/>
            <w:shd w:val="clear" w:color="auto" w:fill="D9D9D9" w:themeFill="background1" w:themeFillShade="D9"/>
          </w:tcPr>
          <w:p w:rsidR="00354691" w:rsidRPr="0097413E" w:rsidRDefault="00354691" w:rsidP="00C2595E">
            <w:pPr>
              <w:pStyle w:val="Podstawowyakapitowy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4" w:type="pct"/>
            <w:vMerge/>
            <w:shd w:val="clear" w:color="auto" w:fill="D9D9D9" w:themeFill="background1" w:themeFillShade="D9"/>
          </w:tcPr>
          <w:p w:rsidR="00354691" w:rsidRPr="0097413E" w:rsidRDefault="00354691" w:rsidP="00C2595E">
            <w:pPr>
              <w:pStyle w:val="Podstawowyakapitowy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pct"/>
            <w:shd w:val="clear" w:color="auto" w:fill="D9D9D9" w:themeFill="background1" w:themeFillShade="D9"/>
            <w:vAlign w:val="center"/>
          </w:tcPr>
          <w:p w:rsidR="00354691" w:rsidRPr="0097413E" w:rsidRDefault="00354691" w:rsidP="00C2595E">
            <w:pPr>
              <w:pStyle w:val="Podstawowyakapitowy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7413E">
              <w:rPr>
                <w:rFonts w:ascii="Times New Roman" w:hAnsi="Times New Roman" w:cs="Times New Roman"/>
                <w:sz w:val="20"/>
                <w:szCs w:val="20"/>
              </w:rPr>
              <w:t>ocena 2</w:t>
            </w:r>
          </w:p>
        </w:tc>
        <w:tc>
          <w:tcPr>
            <w:tcW w:w="523" w:type="pct"/>
            <w:vAlign w:val="center"/>
          </w:tcPr>
          <w:p w:rsidR="00354691" w:rsidRPr="0097413E" w:rsidRDefault="008B35DB" w:rsidP="00C2595E">
            <w:pPr>
              <w:pStyle w:val="Podstawowyakapitowy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080939" w:rsidRPr="0097413E" w:rsidRDefault="00080939" w:rsidP="00354691">
      <w:pPr>
        <w:pStyle w:val="Podstawowyakapitowy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5000" w:type="pct"/>
        <w:tblLook w:val="04A0"/>
      </w:tblPr>
      <w:tblGrid>
        <w:gridCol w:w="536"/>
        <w:gridCol w:w="6571"/>
        <w:gridCol w:w="1931"/>
        <w:gridCol w:w="816"/>
      </w:tblGrid>
      <w:tr w:rsidR="00354691" w:rsidRPr="0097413E" w:rsidTr="008B35DB">
        <w:tc>
          <w:tcPr>
            <w:tcW w:w="272" w:type="pct"/>
            <w:vMerge w:val="restart"/>
            <w:shd w:val="clear" w:color="auto" w:fill="D9D9D9" w:themeFill="background1" w:themeFillShade="D9"/>
            <w:vAlign w:val="center"/>
          </w:tcPr>
          <w:p w:rsidR="00354691" w:rsidRPr="0097413E" w:rsidRDefault="006E21C8" w:rsidP="00C2595E">
            <w:pPr>
              <w:pStyle w:val="Podstawowyakapitowy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13E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354691" w:rsidRPr="0097413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334" w:type="pct"/>
            <w:vMerge w:val="restart"/>
            <w:shd w:val="clear" w:color="auto" w:fill="D9D9D9" w:themeFill="background1" w:themeFillShade="D9"/>
            <w:vAlign w:val="center"/>
          </w:tcPr>
          <w:p w:rsidR="00354691" w:rsidRPr="0097413E" w:rsidRDefault="00354691" w:rsidP="00C2595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41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Liczba </w:t>
            </w:r>
            <w:r w:rsidR="00080939" w:rsidRPr="009741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dułów</w:t>
            </w:r>
            <w:r w:rsidRPr="009741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bez praktyk</w:t>
            </w:r>
            <w:r w:rsidR="00080939" w:rsidRPr="009741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zawodowych</w:t>
            </w:r>
            <w:r w:rsidRPr="009741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, na których średnia ocen wynosi</w:t>
            </w:r>
            <w:r w:rsidR="00080939" w:rsidRPr="009741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980" w:type="pct"/>
            <w:shd w:val="clear" w:color="auto" w:fill="D9D9D9" w:themeFill="background1" w:themeFillShade="D9"/>
            <w:vAlign w:val="center"/>
          </w:tcPr>
          <w:p w:rsidR="00354691" w:rsidRPr="0097413E" w:rsidRDefault="00354691" w:rsidP="00C2595E">
            <w:pPr>
              <w:pStyle w:val="Podstawowyakapitowy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7413E">
              <w:rPr>
                <w:rFonts w:ascii="Times New Roman" w:hAnsi="Times New Roman" w:cs="Times New Roman"/>
                <w:sz w:val="20"/>
                <w:szCs w:val="20"/>
              </w:rPr>
              <w:t>4,75 i wyżej</w:t>
            </w:r>
          </w:p>
        </w:tc>
        <w:tc>
          <w:tcPr>
            <w:tcW w:w="414" w:type="pct"/>
            <w:vAlign w:val="center"/>
          </w:tcPr>
          <w:p w:rsidR="00354691" w:rsidRPr="0097413E" w:rsidRDefault="008B35DB" w:rsidP="00C2595E">
            <w:pPr>
              <w:pStyle w:val="Podstawowyakapitowy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</w:tr>
      <w:tr w:rsidR="00354691" w:rsidRPr="0097413E" w:rsidTr="008B35DB">
        <w:tc>
          <w:tcPr>
            <w:tcW w:w="272" w:type="pct"/>
            <w:vMerge/>
            <w:shd w:val="clear" w:color="auto" w:fill="D9D9D9" w:themeFill="background1" w:themeFillShade="D9"/>
          </w:tcPr>
          <w:p w:rsidR="00354691" w:rsidRPr="0097413E" w:rsidRDefault="00354691" w:rsidP="00C2595E">
            <w:pPr>
              <w:pStyle w:val="Podstawowyakapitowy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4" w:type="pct"/>
            <w:vMerge/>
            <w:shd w:val="clear" w:color="auto" w:fill="D9D9D9" w:themeFill="background1" w:themeFillShade="D9"/>
          </w:tcPr>
          <w:p w:rsidR="00354691" w:rsidRPr="0097413E" w:rsidRDefault="00354691" w:rsidP="00C2595E">
            <w:pPr>
              <w:pStyle w:val="Podstawowyakapitowy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pct"/>
            <w:shd w:val="clear" w:color="auto" w:fill="D9D9D9" w:themeFill="background1" w:themeFillShade="D9"/>
            <w:vAlign w:val="center"/>
          </w:tcPr>
          <w:p w:rsidR="00354691" w:rsidRPr="0097413E" w:rsidRDefault="00354691" w:rsidP="00C2595E">
            <w:pPr>
              <w:pStyle w:val="Podstawowyakapitowy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7413E">
              <w:rPr>
                <w:rFonts w:ascii="Times New Roman" w:hAnsi="Times New Roman" w:cs="Times New Roman"/>
                <w:sz w:val="20"/>
                <w:szCs w:val="20"/>
              </w:rPr>
              <w:t>poniżej 3,0</w:t>
            </w:r>
          </w:p>
        </w:tc>
        <w:tc>
          <w:tcPr>
            <w:tcW w:w="414" w:type="pct"/>
            <w:vAlign w:val="center"/>
          </w:tcPr>
          <w:p w:rsidR="00354691" w:rsidRPr="0097413E" w:rsidRDefault="008B35DB" w:rsidP="00C2595E">
            <w:pPr>
              <w:pStyle w:val="Podstawowyakapitowy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</w:tbl>
    <w:p w:rsidR="00354691" w:rsidRPr="0097413E" w:rsidRDefault="00354691" w:rsidP="00354691">
      <w:pPr>
        <w:pStyle w:val="Podstawowyakapitowy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5000" w:type="pct"/>
        <w:tblLook w:val="04A0"/>
      </w:tblPr>
      <w:tblGrid>
        <w:gridCol w:w="537"/>
        <w:gridCol w:w="6571"/>
        <w:gridCol w:w="1715"/>
        <w:gridCol w:w="1031"/>
      </w:tblGrid>
      <w:tr w:rsidR="00354691" w:rsidRPr="0097413E" w:rsidTr="00C7000D">
        <w:tc>
          <w:tcPr>
            <w:tcW w:w="273" w:type="pct"/>
            <w:vMerge w:val="restart"/>
            <w:shd w:val="clear" w:color="auto" w:fill="D9D9D9" w:themeFill="background1" w:themeFillShade="D9"/>
            <w:vAlign w:val="center"/>
          </w:tcPr>
          <w:p w:rsidR="00354691" w:rsidRPr="0097413E" w:rsidRDefault="006E21C8" w:rsidP="00C2595E">
            <w:pPr>
              <w:pStyle w:val="Podstawowyakapitowy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13E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354691" w:rsidRPr="0097413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334" w:type="pct"/>
            <w:vMerge w:val="restart"/>
            <w:shd w:val="clear" w:color="auto" w:fill="D9D9D9" w:themeFill="background1" w:themeFillShade="D9"/>
            <w:vAlign w:val="center"/>
          </w:tcPr>
          <w:p w:rsidR="00354691" w:rsidRPr="0097413E" w:rsidRDefault="005F2B7C" w:rsidP="00C2595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41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Liczba seminariów, na których liczba </w:t>
            </w:r>
            <w:r w:rsidR="000F2793" w:rsidRPr="009741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czestników wynosiła:</w:t>
            </w:r>
          </w:p>
        </w:tc>
        <w:tc>
          <w:tcPr>
            <w:tcW w:w="870" w:type="pct"/>
            <w:shd w:val="clear" w:color="auto" w:fill="D9D9D9" w:themeFill="background1" w:themeFillShade="D9"/>
            <w:vAlign w:val="center"/>
          </w:tcPr>
          <w:p w:rsidR="00354691" w:rsidRPr="0097413E" w:rsidRDefault="000F2793" w:rsidP="00C2595E">
            <w:pPr>
              <w:pStyle w:val="Podstawowyakapitowy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7413E">
              <w:rPr>
                <w:rFonts w:ascii="Times New Roman" w:hAnsi="Times New Roman" w:cs="Times New Roman"/>
                <w:sz w:val="20"/>
                <w:szCs w:val="20"/>
              </w:rPr>
              <w:t>1 – 5 osób</w:t>
            </w:r>
          </w:p>
        </w:tc>
        <w:tc>
          <w:tcPr>
            <w:tcW w:w="523" w:type="pct"/>
            <w:vAlign w:val="center"/>
          </w:tcPr>
          <w:p w:rsidR="00354691" w:rsidRPr="0097413E" w:rsidRDefault="008B35DB" w:rsidP="00C2595E">
            <w:pPr>
              <w:pStyle w:val="Podstawowyakapitowy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F2B7C" w:rsidRPr="0097413E" w:rsidTr="00C7000D">
        <w:tc>
          <w:tcPr>
            <w:tcW w:w="273" w:type="pct"/>
            <w:vMerge/>
            <w:shd w:val="clear" w:color="auto" w:fill="D9D9D9" w:themeFill="background1" w:themeFillShade="D9"/>
          </w:tcPr>
          <w:p w:rsidR="005F2B7C" w:rsidRPr="0097413E" w:rsidRDefault="005F2B7C" w:rsidP="005F2B7C">
            <w:pPr>
              <w:pStyle w:val="Podstawowyakapitowy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4" w:type="pct"/>
            <w:vMerge/>
            <w:shd w:val="clear" w:color="auto" w:fill="D9D9D9" w:themeFill="background1" w:themeFillShade="D9"/>
          </w:tcPr>
          <w:p w:rsidR="005F2B7C" w:rsidRPr="0097413E" w:rsidRDefault="005F2B7C" w:rsidP="005F2B7C">
            <w:pPr>
              <w:pStyle w:val="Podstawowyakapitowy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pct"/>
            <w:shd w:val="clear" w:color="auto" w:fill="D9D9D9" w:themeFill="background1" w:themeFillShade="D9"/>
            <w:vAlign w:val="center"/>
          </w:tcPr>
          <w:p w:rsidR="005F2B7C" w:rsidRPr="0097413E" w:rsidRDefault="000F2793" w:rsidP="005F2B7C">
            <w:pPr>
              <w:pStyle w:val="Podstawowyakapitowy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7413E">
              <w:rPr>
                <w:rFonts w:ascii="Times New Roman" w:hAnsi="Times New Roman" w:cs="Times New Roman"/>
                <w:sz w:val="20"/>
                <w:szCs w:val="20"/>
              </w:rPr>
              <w:t>6-10 osób</w:t>
            </w:r>
          </w:p>
        </w:tc>
        <w:tc>
          <w:tcPr>
            <w:tcW w:w="523" w:type="pct"/>
            <w:vAlign w:val="center"/>
          </w:tcPr>
          <w:p w:rsidR="005F2B7C" w:rsidRPr="0097413E" w:rsidRDefault="008B35DB" w:rsidP="005F2B7C">
            <w:pPr>
              <w:pStyle w:val="Podstawowyakapitowy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F2B7C" w:rsidRPr="0097413E" w:rsidTr="00C7000D">
        <w:tc>
          <w:tcPr>
            <w:tcW w:w="273" w:type="pct"/>
            <w:vMerge/>
            <w:shd w:val="clear" w:color="auto" w:fill="D9D9D9" w:themeFill="background1" w:themeFillShade="D9"/>
          </w:tcPr>
          <w:p w:rsidR="005F2B7C" w:rsidRPr="0097413E" w:rsidRDefault="005F2B7C" w:rsidP="005F2B7C">
            <w:pPr>
              <w:pStyle w:val="Podstawowyakapitowy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4" w:type="pct"/>
            <w:vMerge/>
            <w:shd w:val="clear" w:color="auto" w:fill="D9D9D9" w:themeFill="background1" w:themeFillShade="D9"/>
          </w:tcPr>
          <w:p w:rsidR="005F2B7C" w:rsidRPr="0097413E" w:rsidRDefault="005F2B7C" w:rsidP="005F2B7C">
            <w:pPr>
              <w:pStyle w:val="Podstawowyakapitowy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pct"/>
            <w:shd w:val="clear" w:color="auto" w:fill="D9D9D9" w:themeFill="background1" w:themeFillShade="D9"/>
            <w:vAlign w:val="center"/>
          </w:tcPr>
          <w:p w:rsidR="005F2B7C" w:rsidRPr="0097413E" w:rsidRDefault="000F2793" w:rsidP="005F2B7C">
            <w:pPr>
              <w:pStyle w:val="Podstawowyakapitowy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7413E">
              <w:rPr>
                <w:rFonts w:ascii="Times New Roman" w:hAnsi="Times New Roman" w:cs="Times New Roman"/>
                <w:sz w:val="20"/>
                <w:szCs w:val="20"/>
              </w:rPr>
              <w:t>11-15 osób</w:t>
            </w:r>
          </w:p>
        </w:tc>
        <w:tc>
          <w:tcPr>
            <w:tcW w:w="523" w:type="pct"/>
            <w:vAlign w:val="center"/>
          </w:tcPr>
          <w:p w:rsidR="005F2B7C" w:rsidRPr="0097413E" w:rsidRDefault="008B35DB" w:rsidP="005F2B7C">
            <w:pPr>
              <w:pStyle w:val="Podstawowyakapitowy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F2B7C" w:rsidRPr="0097413E" w:rsidTr="00C7000D">
        <w:tc>
          <w:tcPr>
            <w:tcW w:w="273" w:type="pct"/>
            <w:vMerge/>
            <w:shd w:val="clear" w:color="auto" w:fill="D9D9D9" w:themeFill="background1" w:themeFillShade="D9"/>
          </w:tcPr>
          <w:p w:rsidR="005F2B7C" w:rsidRPr="0097413E" w:rsidRDefault="005F2B7C" w:rsidP="005F2B7C">
            <w:pPr>
              <w:pStyle w:val="Podstawowyakapitowy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4" w:type="pct"/>
            <w:vMerge/>
            <w:shd w:val="clear" w:color="auto" w:fill="D9D9D9" w:themeFill="background1" w:themeFillShade="D9"/>
          </w:tcPr>
          <w:p w:rsidR="005F2B7C" w:rsidRPr="0097413E" w:rsidRDefault="005F2B7C" w:rsidP="005F2B7C">
            <w:pPr>
              <w:pStyle w:val="Podstawowyakapitowy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pct"/>
            <w:shd w:val="clear" w:color="auto" w:fill="D9D9D9" w:themeFill="background1" w:themeFillShade="D9"/>
            <w:vAlign w:val="center"/>
          </w:tcPr>
          <w:p w:rsidR="005F2B7C" w:rsidRPr="0097413E" w:rsidRDefault="000F2793" w:rsidP="005F2B7C">
            <w:pPr>
              <w:pStyle w:val="Podstawowyakapitowy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7413E">
              <w:rPr>
                <w:rFonts w:ascii="Times New Roman" w:hAnsi="Times New Roman" w:cs="Times New Roman"/>
                <w:sz w:val="20"/>
                <w:szCs w:val="20"/>
              </w:rPr>
              <w:t>16-20 osób</w:t>
            </w:r>
          </w:p>
        </w:tc>
        <w:tc>
          <w:tcPr>
            <w:tcW w:w="523" w:type="pct"/>
            <w:vAlign w:val="center"/>
          </w:tcPr>
          <w:p w:rsidR="005F2B7C" w:rsidRPr="0097413E" w:rsidRDefault="005F2B7C" w:rsidP="005F2B7C">
            <w:pPr>
              <w:pStyle w:val="Podstawowyakapitowy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F2B7C" w:rsidRPr="0097413E" w:rsidRDefault="005F2B7C" w:rsidP="005F2B7C">
      <w:pPr>
        <w:pStyle w:val="Podstawowyakapitowy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61A2C" w:rsidRDefault="00361A2C" w:rsidP="00354691">
      <w:pPr>
        <w:pStyle w:val="Podstawowyakapitowy"/>
        <w:spacing w:line="276" w:lineRule="auto"/>
        <w:jc w:val="both"/>
        <w:rPr>
          <w:rFonts w:ascii="Times New Roman" w:hAnsi="Times New Roman" w:cs="Times New Roman"/>
          <w:sz w:val="22"/>
        </w:rPr>
      </w:pPr>
    </w:p>
    <w:p w:rsidR="0097413E" w:rsidRDefault="0097413E" w:rsidP="00354691">
      <w:pPr>
        <w:pStyle w:val="Podstawowyakapitowy"/>
        <w:spacing w:line="276" w:lineRule="auto"/>
        <w:jc w:val="both"/>
        <w:rPr>
          <w:rFonts w:ascii="Times New Roman" w:hAnsi="Times New Roman" w:cs="Times New Roman"/>
          <w:sz w:val="22"/>
        </w:rPr>
      </w:pPr>
    </w:p>
    <w:p w:rsidR="0097413E" w:rsidRPr="0097413E" w:rsidRDefault="0097413E" w:rsidP="00354691">
      <w:pPr>
        <w:pStyle w:val="Podstawowyakapitowy"/>
        <w:spacing w:line="276" w:lineRule="auto"/>
        <w:jc w:val="both"/>
        <w:rPr>
          <w:rFonts w:ascii="Times New Roman" w:hAnsi="Times New Roman" w:cs="Times New Roman"/>
          <w:sz w:val="22"/>
        </w:rPr>
      </w:pPr>
    </w:p>
    <w:p w:rsidR="00354691" w:rsidRPr="0097413E" w:rsidRDefault="00354691" w:rsidP="00354691">
      <w:pPr>
        <w:pStyle w:val="Podstawowyakapitowy"/>
        <w:numPr>
          <w:ilvl w:val="0"/>
          <w:numId w:val="3"/>
        </w:numPr>
        <w:spacing w:line="276" w:lineRule="auto"/>
        <w:ind w:left="851"/>
        <w:jc w:val="both"/>
        <w:rPr>
          <w:rFonts w:ascii="Times New Roman" w:hAnsi="Times New Roman" w:cs="Times New Roman"/>
          <w:sz w:val="22"/>
        </w:rPr>
      </w:pPr>
      <w:r w:rsidRPr="0097413E">
        <w:rPr>
          <w:rFonts w:ascii="Times New Roman" w:hAnsi="Times New Roman" w:cs="Times New Roman"/>
          <w:sz w:val="22"/>
        </w:rPr>
        <w:lastRenderedPageBreak/>
        <w:t>Analiza jakościowa</w:t>
      </w:r>
      <w:r w:rsidR="00361A2C" w:rsidRPr="0097413E">
        <w:rPr>
          <w:rFonts w:ascii="Times New Roman" w:hAnsi="Times New Roman" w:cs="Times New Roman"/>
          <w:sz w:val="22"/>
        </w:rPr>
        <w:t>* oraz inne uwagi dyrektora kierunku</w:t>
      </w:r>
    </w:p>
    <w:p w:rsidR="00361A2C" w:rsidRPr="0097413E" w:rsidRDefault="00361A2C" w:rsidP="00361A2C">
      <w:pPr>
        <w:pStyle w:val="Podstawowyakapitowy"/>
        <w:spacing w:line="276" w:lineRule="auto"/>
        <w:jc w:val="both"/>
        <w:rPr>
          <w:rFonts w:ascii="Times New Roman" w:hAnsi="Times New Roman" w:cs="Times New Roman"/>
          <w:sz w:val="22"/>
        </w:rPr>
      </w:pPr>
    </w:p>
    <w:tbl>
      <w:tblPr>
        <w:tblStyle w:val="Tabela-Siatka"/>
        <w:tblW w:w="5000" w:type="pct"/>
        <w:tblLook w:val="04A0"/>
      </w:tblPr>
      <w:tblGrid>
        <w:gridCol w:w="9854"/>
      </w:tblGrid>
      <w:tr w:rsidR="00361A2C" w:rsidRPr="0097413E" w:rsidTr="00C624C3">
        <w:trPr>
          <w:trHeight w:val="2054"/>
        </w:trPr>
        <w:tc>
          <w:tcPr>
            <w:tcW w:w="5000" w:type="pct"/>
          </w:tcPr>
          <w:p w:rsidR="00361A2C" w:rsidRPr="0097413E" w:rsidRDefault="00361A2C" w:rsidP="00C2595E">
            <w:pPr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</w:p>
          <w:p w:rsidR="00361A2C" w:rsidRPr="0097413E" w:rsidRDefault="00D66CA9" w:rsidP="00C2595E">
            <w:pPr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</w:pPr>
            <w:r w:rsidRPr="0097413E"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>maksymalnie 1000 znaków (bez spacji)</w:t>
            </w:r>
          </w:p>
          <w:p w:rsidR="00361A2C" w:rsidRPr="0097413E" w:rsidRDefault="00361A2C" w:rsidP="00C2595E">
            <w:pPr>
              <w:rPr>
                <w:rFonts w:ascii="Times New Roman" w:hAnsi="Times New Roman" w:cs="Times New Roman"/>
                <w:sz w:val="20"/>
                <w:lang w:val="de-DE"/>
              </w:rPr>
            </w:pPr>
          </w:p>
          <w:p w:rsidR="00361A2C" w:rsidRPr="0097413E" w:rsidRDefault="00A67A37" w:rsidP="00A67A37">
            <w:pPr>
              <w:jc w:val="both"/>
              <w:rPr>
                <w:rFonts w:ascii="Times New Roman" w:hAnsi="Times New Roman" w:cs="Times New Roman"/>
                <w:sz w:val="20"/>
                <w:lang w:val="de-DE"/>
              </w:rPr>
            </w:pPr>
            <w:r>
              <w:t>Analiza wyników kształcenia na kierunku Reżyseria wskazuje na stabilny i wysoki poziom osiąganych efektów uczenia się. Średnie ocen na poszczególnych latach studiów, zarówno na studiach pierwszego, jak i drugiego stopnia, utrzymują się na poziomie powyżej 4,0, co świadczy o skutecznej realizacji programu kształcenia oraz adekwatnym dostosowaniu wymagań dydaktycznych do profilu kierunku i jego praktyczno-artystycznego charakteru. Zróżnicowanie średnich ocen pomiędzy latami studiów mieści się w granicach typowych dla kierunków artystycznych i nie wskazuje na nieprawidłowości w procesie oceniania ani na niespójności w realizacji programu nauczania. Zauważalny jest wysoki odsetek modułów, na których wszyscy studenci uzyskali jednakowe oceny, co w przypadku kierunku o charakterze praktyczno-artystycznym może wynikać ze specyfiki realizowanych zajęć, w tym warsztatów, projektów wyjazdowych oraz pracy projektowej i grupowej, która w rocznikach liczących 8–10 osób, realizowana w warunkach studyjnych, wymaga zaangażowania całej grupy, intensywnej współpracy oraz wspólnej odpowiedzialności za efekt końcowy realizowanych zadań, a tym samym sprzyja jednolitemu sposobowi oceniania. Całość uzyskanych wyników potwierdza spójność przyjętych metod dydaktycznych z zakładanymi efektami kształcenia, właściwe dopasowanie form prowadzenia zajęć do specyfiki kierunku oraz prawidłową realizację procesu dydaktycznego na kierunku Reżyseria.</w:t>
            </w:r>
          </w:p>
          <w:p w:rsidR="00361A2C" w:rsidRPr="0097413E" w:rsidRDefault="00361A2C" w:rsidP="00C2595E">
            <w:pPr>
              <w:rPr>
                <w:rFonts w:ascii="Times New Roman" w:hAnsi="Times New Roman" w:cs="Times New Roman"/>
                <w:sz w:val="20"/>
                <w:lang w:val="de-DE"/>
              </w:rPr>
            </w:pPr>
          </w:p>
        </w:tc>
      </w:tr>
    </w:tbl>
    <w:p w:rsidR="00361A2C" w:rsidRPr="0097413E" w:rsidRDefault="00361A2C" w:rsidP="00361A2C">
      <w:pPr>
        <w:pStyle w:val="Podstawowyakapitowy"/>
        <w:spacing w:line="276" w:lineRule="auto"/>
        <w:jc w:val="both"/>
        <w:rPr>
          <w:rFonts w:ascii="Times New Roman" w:hAnsi="Times New Roman" w:cs="Times New Roman"/>
          <w:sz w:val="22"/>
        </w:rPr>
      </w:pPr>
      <w:r w:rsidRPr="0097413E">
        <w:rPr>
          <w:rFonts w:ascii="Times New Roman" w:hAnsi="Times New Roman" w:cs="Times New Roman"/>
          <w:sz w:val="18"/>
          <w:szCs w:val="20"/>
        </w:rPr>
        <w:t>* Analiza powinna służyć wskazaniu możliwych ścieżek poprawy jakości, a także potencjalnych problemów uwidocznionych przez analizę statystyczną i informacje od interesariuszy wewnętrznych (w tym studentów). Analiza powinna być ukontekstualnieniem analizy statystycznej w obszarach niemożliwych do ujęcia statystycznie bez wchodzenia w nadmierną szczegółowość.</w:t>
      </w:r>
      <w:r w:rsidRPr="0097413E">
        <w:rPr>
          <w:rFonts w:ascii="Times New Roman" w:hAnsi="Times New Roman" w:cs="Times New Roman"/>
          <w:sz w:val="22"/>
        </w:rPr>
        <w:t xml:space="preserve"> </w:t>
      </w:r>
    </w:p>
    <w:p w:rsidR="00361A2C" w:rsidRPr="0097413E" w:rsidRDefault="00361A2C" w:rsidP="00361A2C">
      <w:pPr>
        <w:pStyle w:val="Podstawowyakapitowy"/>
        <w:spacing w:line="276" w:lineRule="auto"/>
        <w:jc w:val="both"/>
        <w:rPr>
          <w:rFonts w:ascii="Times New Roman" w:hAnsi="Times New Roman" w:cs="Times New Roman"/>
          <w:sz w:val="22"/>
        </w:rPr>
      </w:pPr>
    </w:p>
    <w:p w:rsidR="00361A2C" w:rsidRPr="0097413E" w:rsidRDefault="00361A2C" w:rsidP="00361A2C">
      <w:pPr>
        <w:pStyle w:val="Podstawowyakapitowy"/>
        <w:spacing w:line="276" w:lineRule="auto"/>
        <w:jc w:val="both"/>
        <w:rPr>
          <w:rFonts w:ascii="Times New Roman" w:hAnsi="Times New Roman" w:cs="Times New Roman"/>
          <w:sz w:val="22"/>
        </w:rPr>
      </w:pPr>
    </w:p>
    <w:p w:rsidR="00354691" w:rsidRPr="0097413E" w:rsidRDefault="00354691" w:rsidP="00354691">
      <w:pPr>
        <w:pStyle w:val="Podstawowyakapitowy"/>
        <w:numPr>
          <w:ilvl w:val="0"/>
          <w:numId w:val="2"/>
        </w:numPr>
        <w:spacing w:line="276" w:lineRule="auto"/>
        <w:ind w:left="284" w:hanging="283"/>
        <w:jc w:val="both"/>
        <w:rPr>
          <w:rFonts w:ascii="Times New Roman" w:hAnsi="Times New Roman" w:cs="Times New Roman"/>
          <w:b/>
          <w:bCs/>
        </w:rPr>
      </w:pPr>
      <w:r w:rsidRPr="0097413E">
        <w:rPr>
          <w:rFonts w:ascii="Times New Roman" w:hAnsi="Times New Roman" w:cs="Times New Roman"/>
          <w:b/>
          <w:bCs/>
        </w:rPr>
        <w:t>Analiza procesu dyplomowania</w:t>
      </w:r>
    </w:p>
    <w:p w:rsidR="00354691" w:rsidRPr="0097413E" w:rsidRDefault="00354691" w:rsidP="00361A2C">
      <w:pPr>
        <w:pStyle w:val="Podstawowyakapitowy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7413E">
        <w:rPr>
          <w:rFonts w:ascii="Times New Roman" w:hAnsi="Times New Roman" w:cs="Times New Roman"/>
          <w:sz w:val="22"/>
          <w:szCs w:val="22"/>
        </w:rPr>
        <w:t>Analiza statystyczna</w:t>
      </w:r>
    </w:p>
    <w:p w:rsidR="00354691" w:rsidRPr="0097413E" w:rsidRDefault="00354691" w:rsidP="00354691">
      <w:pPr>
        <w:pStyle w:val="Podstawowyakapitowy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5000" w:type="pct"/>
        <w:tblLook w:val="04A0"/>
      </w:tblPr>
      <w:tblGrid>
        <w:gridCol w:w="538"/>
        <w:gridCol w:w="8285"/>
        <w:gridCol w:w="1031"/>
      </w:tblGrid>
      <w:tr w:rsidR="003932F4" w:rsidRPr="0097413E" w:rsidTr="00C7000D">
        <w:trPr>
          <w:trHeight w:val="454"/>
        </w:trPr>
        <w:tc>
          <w:tcPr>
            <w:tcW w:w="273" w:type="pct"/>
            <w:shd w:val="clear" w:color="auto" w:fill="D9D9D9" w:themeFill="background1" w:themeFillShade="D9"/>
            <w:vAlign w:val="center"/>
          </w:tcPr>
          <w:p w:rsidR="003932F4" w:rsidRPr="0097413E" w:rsidRDefault="003932F4" w:rsidP="00C2595E">
            <w:pPr>
              <w:pStyle w:val="Podstawowyakapitowy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13E">
              <w:rPr>
                <w:rFonts w:ascii="Times New Roman" w:hAnsi="Times New Roman" w:cs="Times New Roman"/>
                <w:sz w:val="20"/>
                <w:szCs w:val="20"/>
              </w:rPr>
              <w:t>a)</w:t>
            </w:r>
          </w:p>
        </w:tc>
        <w:tc>
          <w:tcPr>
            <w:tcW w:w="4204" w:type="pct"/>
            <w:shd w:val="clear" w:color="auto" w:fill="D9D9D9" w:themeFill="background1" w:themeFillShade="D9"/>
            <w:vAlign w:val="center"/>
          </w:tcPr>
          <w:p w:rsidR="003932F4" w:rsidRPr="0097413E" w:rsidRDefault="003932F4" w:rsidP="00C2595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41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zba przeprowadzonych egzaminów dyplomowych</w:t>
            </w:r>
            <w:r w:rsidR="00BE5575" w:rsidRPr="009741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23" w:type="pct"/>
            <w:shd w:val="clear" w:color="auto" w:fill="FFFFFF" w:themeFill="background1"/>
            <w:vAlign w:val="center"/>
          </w:tcPr>
          <w:p w:rsidR="003932F4" w:rsidRPr="0097413E" w:rsidRDefault="002776D9" w:rsidP="00C2595E">
            <w:pPr>
              <w:pStyle w:val="Podstawowyakapitowy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</w:tbl>
    <w:p w:rsidR="00361A2C" w:rsidRPr="0097413E" w:rsidRDefault="00361A2C" w:rsidP="00361A2C">
      <w:pPr>
        <w:pStyle w:val="Podstawowyakapitowy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5000" w:type="pct"/>
        <w:tblLook w:val="04A0"/>
      </w:tblPr>
      <w:tblGrid>
        <w:gridCol w:w="538"/>
        <w:gridCol w:w="8285"/>
        <w:gridCol w:w="1031"/>
      </w:tblGrid>
      <w:tr w:rsidR="003932F4" w:rsidRPr="0097413E" w:rsidTr="00C7000D">
        <w:trPr>
          <w:trHeight w:val="454"/>
        </w:trPr>
        <w:tc>
          <w:tcPr>
            <w:tcW w:w="273" w:type="pct"/>
            <w:shd w:val="clear" w:color="auto" w:fill="D9D9D9" w:themeFill="background1" w:themeFillShade="D9"/>
            <w:vAlign w:val="center"/>
          </w:tcPr>
          <w:p w:rsidR="003932F4" w:rsidRPr="0097413E" w:rsidRDefault="003932F4" w:rsidP="00C2595E">
            <w:pPr>
              <w:pStyle w:val="Podstawowyakapitowy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13E">
              <w:rPr>
                <w:rFonts w:ascii="Times New Roman" w:hAnsi="Times New Roman" w:cs="Times New Roman"/>
                <w:sz w:val="20"/>
                <w:szCs w:val="20"/>
              </w:rPr>
              <w:t>b)</w:t>
            </w:r>
          </w:p>
        </w:tc>
        <w:tc>
          <w:tcPr>
            <w:tcW w:w="4204" w:type="pct"/>
            <w:shd w:val="clear" w:color="auto" w:fill="D9D9D9" w:themeFill="background1" w:themeFillShade="D9"/>
            <w:vAlign w:val="center"/>
          </w:tcPr>
          <w:p w:rsidR="003932F4" w:rsidRPr="0097413E" w:rsidRDefault="00BE5575" w:rsidP="00C2595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41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Średnia ocena z egzaminów dyplomowych</w:t>
            </w:r>
            <w:r w:rsidR="003932F4" w:rsidRPr="009741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23" w:type="pct"/>
            <w:shd w:val="clear" w:color="auto" w:fill="FFFFFF" w:themeFill="background1"/>
            <w:vAlign w:val="center"/>
          </w:tcPr>
          <w:p w:rsidR="003932F4" w:rsidRPr="0097413E" w:rsidRDefault="002776D9" w:rsidP="00C2595E">
            <w:pPr>
              <w:pStyle w:val="Podstawowyakapitowy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7</w:t>
            </w:r>
          </w:p>
        </w:tc>
      </w:tr>
    </w:tbl>
    <w:p w:rsidR="003932F4" w:rsidRPr="0097413E" w:rsidRDefault="003932F4" w:rsidP="003932F4">
      <w:pPr>
        <w:pStyle w:val="Podstawowyakapitowy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5000" w:type="pct"/>
        <w:tblLook w:val="04A0"/>
      </w:tblPr>
      <w:tblGrid>
        <w:gridCol w:w="538"/>
        <w:gridCol w:w="8285"/>
        <w:gridCol w:w="1031"/>
      </w:tblGrid>
      <w:tr w:rsidR="003932F4" w:rsidRPr="0097413E" w:rsidTr="00C7000D">
        <w:trPr>
          <w:trHeight w:val="454"/>
        </w:trPr>
        <w:tc>
          <w:tcPr>
            <w:tcW w:w="273" w:type="pct"/>
            <w:shd w:val="clear" w:color="auto" w:fill="D9D9D9" w:themeFill="background1" w:themeFillShade="D9"/>
            <w:vAlign w:val="center"/>
          </w:tcPr>
          <w:p w:rsidR="003932F4" w:rsidRPr="0097413E" w:rsidRDefault="003932F4" w:rsidP="00C2595E">
            <w:pPr>
              <w:pStyle w:val="Podstawowyakapitowy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13E">
              <w:rPr>
                <w:rFonts w:ascii="Times New Roman" w:hAnsi="Times New Roman" w:cs="Times New Roman"/>
                <w:sz w:val="20"/>
                <w:szCs w:val="20"/>
              </w:rPr>
              <w:t>c)</w:t>
            </w:r>
          </w:p>
        </w:tc>
        <w:tc>
          <w:tcPr>
            <w:tcW w:w="4204" w:type="pct"/>
            <w:shd w:val="clear" w:color="auto" w:fill="D9D9D9" w:themeFill="background1" w:themeFillShade="D9"/>
            <w:vAlign w:val="center"/>
          </w:tcPr>
          <w:p w:rsidR="003932F4" w:rsidRPr="0097413E" w:rsidRDefault="003932F4" w:rsidP="00C2595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41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zba egzaminów zakończonych oceną 2 (w pierwszym terminie)</w:t>
            </w:r>
            <w:r w:rsidR="00BE5575" w:rsidRPr="009741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23" w:type="pct"/>
            <w:shd w:val="clear" w:color="auto" w:fill="FFFFFF" w:themeFill="background1"/>
            <w:vAlign w:val="center"/>
          </w:tcPr>
          <w:p w:rsidR="003932F4" w:rsidRPr="0097413E" w:rsidRDefault="002776D9" w:rsidP="00C2595E">
            <w:pPr>
              <w:pStyle w:val="Podstawowyakapitowy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361A2C" w:rsidRPr="0097413E" w:rsidRDefault="00361A2C" w:rsidP="00361A2C">
      <w:pPr>
        <w:pStyle w:val="Podstawowyakapitowy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5000" w:type="pct"/>
        <w:tblLook w:val="04A0"/>
      </w:tblPr>
      <w:tblGrid>
        <w:gridCol w:w="543"/>
        <w:gridCol w:w="6571"/>
        <w:gridCol w:w="1711"/>
        <w:gridCol w:w="1029"/>
      </w:tblGrid>
      <w:tr w:rsidR="00666472" w:rsidRPr="0097413E" w:rsidTr="00C7000D">
        <w:tc>
          <w:tcPr>
            <w:tcW w:w="276" w:type="pct"/>
            <w:vMerge w:val="restart"/>
            <w:shd w:val="clear" w:color="auto" w:fill="D9D9D9" w:themeFill="background1" w:themeFillShade="D9"/>
            <w:vAlign w:val="center"/>
          </w:tcPr>
          <w:p w:rsidR="00666472" w:rsidRPr="0097413E" w:rsidRDefault="00666472" w:rsidP="00C2595E">
            <w:pPr>
              <w:pStyle w:val="Podstawowyakapitowy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13E">
              <w:rPr>
                <w:rFonts w:ascii="Times New Roman" w:hAnsi="Times New Roman" w:cs="Times New Roman"/>
                <w:sz w:val="20"/>
                <w:szCs w:val="20"/>
              </w:rPr>
              <w:t>d)</w:t>
            </w:r>
          </w:p>
        </w:tc>
        <w:tc>
          <w:tcPr>
            <w:tcW w:w="3334" w:type="pct"/>
            <w:vMerge w:val="restart"/>
            <w:shd w:val="clear" w:color="auto" w:fill="D9D9D9" w:themeFill="background1" w:themeFillShade="D9"/>
            <w:vAlign w:val="center"/>
          </w:tcPr>
          <w:p w:rsidR="00666472" w:rsidRPr="0097413E" w:rsidRDefault="00666472" w:rsidP="00C2595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41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zba prac ocenionych na</w:t>
            </w:r>
          </w:p>
        </w:tc>
        <w:tc>
          <w:tcPr>
            <w:tcW w:w="868" w:type="pct"/>
            <w:shd w:val="clear" w:color="auto" w:fill="D9D9D9" w:themeFill="background1" w:themeFillShade="D9"/>
            <w:vAlign w:val="center"/>
          </w:tcPr>
          <w:p w:rsidR="00666472" w:rsidRPr="0097413E" w:rsidRDefault="00666472" w:rsidP="00C2595E">
            <w:pPr>
              <w:pStyle w:val="Podstawowyakapitowy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7413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22" w:type="pct"/>
            <w:vAlign w:val="center"/>
          </w:tcPr>
          <w:p w:rsidR="00666472" w:rsidRPr="0097413E" w:rsidRDefault="002776D9" w:rsidP="00C2595E">
            <w:pPr>
              <w:pStyle w:val="Podstawowyakapitowy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66472" w:rsidRPr="0097413E" w:rsidTr="00C7000D">
        <w:tc>
          <w:tcPr>
            <w:tcW w:w="276" w:type="pct"/>
            <w:vMerge/>
            <w:shd w:val="clear" w:color="auto" w:fill="D9D9D9" w:themeFill="background1" w:themeFillShade="D9"/>
            <w:vAlign w:val="center"/>
          </w:tcPr>
          <w:p w:rsidR="00666472" w:rsidRPr="0097413E" w:rsidRDefault="00666472" w:rsidP="00C2595E">
            <w:pPr>
              <w:pStyle w:val="Podstawowyakapitowy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4" w:type="pct"/>
            <w:vMerge/>
            <w:shd w:val="clear" w:color="auto" w:fill="D9D9D9" w:themeFill="background1" w:themeFillShade="D9"/>
            <w:vAlign w:val="center"/>
          </w:tcPr>
          <w:p w:rsidR="00666472" w:rsidRPr="0097413E" w:rsidRDefault="00666472" w:rsidP="00C2595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8" w:type="pct"/>
            <w:shd w:val="clear" w:color="auto" w:fill="D9D9D9" w:themeFill="background1" w:themeFillShade="D9"/>
            <w:vAlign w:val="center"/>
          </w:tcPr>
          <w:p w:rsidR="00666472" w:rsidRPr="0097413E" w:rsidRDefault="00666472" w:rsidP="00C2595E">
            <w:pPr>
              <w:pStyle w:val="Podstawowyakapitowy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7413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22" w:type="pct"/>
            <w:vAlign w:val="center"/>
          </w:tcPr>
          <w:p w:rsidR="00666472" w:rsidRPr="0097413E" w:rsidRDefault="002776D9" w:rsidP="00C2595E">
            <w:pPr>
              <w:pStyle w:val="Podstawowyakapitowy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666472" w:rsidRPr="0097413E" w:rsidTr="00C7000D">
        <w:tc>
          <w:tcPr>
            <w:tcW w:w="276" w:type="pct"/>
            <w:vMerge/>
            <w:shd w:val="clear" w:color="auto" w:fill="D9D9D9" w:themeFill="background1" w:themeFillShade="D9"/>
            <w:vAlign w:val="center"/>
          </w:tcPr>
          <w:p w:rsidR="00666472" w:rsidRPr="0097413E" w:rsidRDefault="00666472" w:rsidP="00C2595E">
            <w:pPr>
              <w:pStyle w:val="Podstawowyakapitowy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4" w:type="pct"/>
            <w:vMerge/>
            <w:shd w:val="clear" w:color="auto" w:fill="D9D9D9" w:themeFill="background1" w:themeFillShade="D9"/>
            <w:vAlign w:val="center"/>
          </w:tcPr>
          <w:p w:rsidR="00666472" w:rsidRPr="0097413E" w:rsidRDefault="00666472" w:rsidP="00C2595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8" w:type="pct"/>
            <w:shd w:val="clear" w:color="auto" w:fill="D9D9D9" w:themeFill="background1" w:themeFillShade="D9"/>
            <w:vAlign w:val="center"/>
          </w:tcPr>
          <w:p w:rsidR="00666472" w:rsidRPr="0097413E" w:rsidRDefault="00666472" w:rsidP="00C2595E">
            <w:pPr>
              <w:pStyle w:val="Podstawowyakapitowy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7413E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522" w:type="pct"/>
            <w:vAlign w:val="center"/>
          </w:tcPr>
          <w:p w:rsidR="00666472" w:rsidRPr="0097413E" w:rsidRDefault="002776D9" w:rsidP="00C2595E">
            <w:pPr>
              <w:pStyle w:val="Podstawowyakapitowy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666472" w:rsidRPr="0097413E" w:rsidTr="00C7000D">
        <w:tc>
          <w:tcPr>
            <w:tcW w:w="276" w:type="pct"/>
            <w:vMerge/>
            <w:shd w:val="clear" w:color="auto" w:fill="D9D9D9" w:themeFill="background1" w:themeFillShade="D9"/>
            <w:vAlign w:val="center"/>
          </w:tcPr>
          <w:p w:rsidR="00666472" w:rsidRPr="0097413E" w:rsidRDefault="00666472" w:rsidP="00C2595E">
            <w:pPr>
              <w:pStyle w:val="Podstawowyakapitowy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4" w:type="pct"/>
            <w:vMerge/>
            <w:shd w:val="clear" w:color="auto" w:fill="D9D9D9" w:themeFill="background1" w:themeFillShade="D9"/>
            <w:vAlign w:val="center"/>
          </w:tcPr>
          <w:p w:rsidR="00666472" w:rsidRPr="0097413E" w:rsidRDefault="00666472" w:rsidP="00C2595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8" w:type="pct"/>
            <w:shd w:val="clear" w:color="auto" w:fill="D9D9D9" w:themeFill="background1" w:themeFillShade="D9"/>
            <w:vAlign w:val="center"/>
          </w:tcPr>
          <w:p w:rsidR="00666472" w:rsidRPr="0097413E" w:rsidRDefault="00666472" w:rsidP="00C2595E">
            <w:pPr>
              <w:pStyle w:val="Podstawowyakapitowy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7413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22" w:type="pct"/>
            <w:vAlign w:val="center"/>
          </w:tcPr>
          <w:p w:rsidR="00666472" w:rsidRPr="0097413E" w:rsidRDefault="002776D9" w:rsidP="00C2595E">
            <w:pPr>
              <w:pStyle w:val="Podstawowyakapitowy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66472" w:rsidRPr="0097413E" w:rsidTr="00C7000D">
        <w:tc>
          <w:tcPr>
            <w:tcW w:w="276" w:type="pct"/>
            <w:vMerge/>
            <w:shd w:val="clear" w:color="auto" w:fill="D9D9D9" w:themeFill="background1" w:themeFillShade="D9"/>
          </w:tcPr>
          <w:p w:rsidR="00666472" w:rsidRPr="0097413E" w:rsidRDefault="00666472" w:rsidP="00C2595E">
            <w:pPr>
              <w:pStyle w:val="Podstawowyakapitowy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4" w:type="pct"/>
            <w:vMerge/>
            <w:shd w:val="clear" w:color="auto" w:fill="D9D9D9" w:themeFill="background1" w:themeFillShade="D9"/>
          </w:tcPr>
          <w:p w:rsidR="00666472" w:rsidRPr="0097413E" w:rsidRDefault="00666472" w:rsidP="00C2595E">
            <w:pPr>
              <w:pStyle w:val="Podstawowyakapitowy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pct"/>
            <w:shd w:val="clear" w:color="auto" w:fill="D9D9D9" w:themeFill="background1" w:themeFillShade="D9"/>
            <w:vAlign w:val="center"/>
          </w:tcPr>
          <w:p w:rsidR="00666472" w:rsidRPr="0097413E" w:rsidRDefault="00666472" w:rsidP="00C2595E">
            <w:pPr>
              <w:pStyle w:val="Podstawowyakapitowy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7413E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522" w:type="pct"/>
            <w:vAlign w:val="center"/>
          </w:tcPr>
          <w:p w:rsidR="00666472" w:rsidRPr="0097413E" w:rsidRDefault="00666472" w:rsidP="00C2595E">
            <w:pPr>
              <w:pStyle w:val="Podstawowyakapitowy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472" w:rsidRPr="0097413E" w:rsidTr="00C7000D">
        <w:tc>
          <w:tcPr>
            <w:tcW w:w="276" w:type="pct"/>
            <w:vMerge/>
            <w:shd w:val="clear" w:color="auto" w:fill="D9D9D9" w:themeFill="background1" w:themeFillShade="D9"/>
          </w:tcPr>
          <w:p w:rsidR="00666472" w:rsidRPr="0097413E" w:rsidRDefault="00666472" w:rsidP="00C2595E">
            <w:pPr>
              <w:pStyle w:val="Podstawowyakapitowy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4" w:type="pct"/>
            <w:vMerge/>
            <w:shd w:val="clear" w:color="auto" w:fill="D9D9D9" w:themeFill="background1" w:themeFillShade="D9"/>
          </w:tcPr>
          <w:p w:rsidR="00666472" w:rsidRPr="0097413E" w:rsidRDefault="00666472" w:rsidP="00C2595E">
            <w:pPr>
              <w:pStyle w:val="Podstawowyakapitowy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pct"/>
            <w:shd w:val="clear" w:color="auto" w:fill="D9D9D9" w:themeFill="background1" w:themeFillShade="D9"/>
            <w:vAlign w:val="center"/>
          </w:tcPr>
          <w:p w:rsidR="00666472" w:rsidRPr="0097413E" w:rsidRDefault="00666472" w:rsidP="00C2595E">
            <w:pPr>
              <w:pStyle w:val="Podstawowyakapitowy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7413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2" w:type="pct"/>
            <w:vAlign w:val="center"/>
          </w:tcPr>
          <w:p w:rsidR="00666472" w:rsidRPr="0097413E" w:rsidRDefault="00666472" w:rsidP="00C2595E">
            <w:pPr>
              <w:pStyle w:val="Podstawowyakapitowy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472" w:rsidRPr="0097413E" w:rsidTr="00C7000D">
        <w:tc>
          <w:tcPr>
            <w:tcW w:w="276" w:type="pct"/>
            <w:vMerge/>
            <w:shd w:val="clear" w:color="auto" w:fill="D9D9D9" w:themeFill="background1" w:themeFillShade="D9"/>
          </w:tcPr>
          <w:p w:rsidR="00666472" w:rsidRPr="0097413E" w:rsidRDefault="00666472" w:rsidP="00C2595E">
            <w:pPr>
              <w:pStyle w:val="Podstawowyakapitowy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4" w:type="pct"/>
            <w:vMerge/>
            <w:shd w:val="clear" w:color="auto" w:fill="D9D9D9" w:themeFill="background1" w:themeFillShade="D9"/>
          </w:tcPr>
          <w:p w:rsidR="00666472" w:rsidRPr="0097413E" w:rsidRDefault="00666472" w:rsidP="00C2595E">
            <w:pPr>
              <w:pStyle w:val="Podstawowyakapitowy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pct"/>
            <w:shd w:val="clear" w:color="auto" w:fill="D9D9D9" w:themeFill="background1" w:themeFillShade="D9"/>
            <w:vAlign w:val="center"/>
          </w:tcPr>
          <w:p w:rsidR="00666472" w:rsidRPr="0097413E" w:rsidRDefault="00666472" w:rsidP="00C2595E">
            <w:pPr>
              <w:pStyle w:val="Podstawowyakapitowy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7413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2" w:type="pct"/>
            <w:vAlign w:val="center"/>
          </w:tcPr>
          <w:p w:rsidR="00666472" w:rsidRPr="0097413E" w:rsidRDefault="00666472" w:rsidP="00C2595E">
            <w:pPr>
              <w:pStyle w:val="Podstawowyakapitowy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66472" w:rsidRDefault="00666472" w:rsidP="00361A2C">
      <w:pPr>
        <w:pStyle w:val="Podstawowyakapitowy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7413E" w:rsidRPr="0097413E" w:rsidRDefault="0097413E" w:rsidP="00361A2C">
      <w:pPr>
        <w:pStyle w:val="Podstawowyakapitowy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66472" w:rsidRPr="0097413E" w:rsidRDefault="00666472" w:rsidP="00361A2C">
      <w:pPr>
        <w:pStyle w:val="Podstawowyakapitowy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5000" w:type="pct"/>
        <w:tblLook w:val="04A0"/>
      </w:tblPr>
      <w:tblGrid>
        <w:gridCol w:w="543"/>
        <w:gridCol w:w="6571"/>
        <w:gridCol w:w="1711"/>
        <w:gridCol w:w="1029"/>
      </w:tblGrid>
      <w:tr w:rsidR="00666472" w:rsidRPr="0097413E" w:rsidTr="00C7000D">
        <w:tc>
          <w:tcPr>
            <w:tcW w:w="276" w:type="pct"/>
            <w:vMerge w:val="restart"/>
            <w:shd w:val="clear" w:color="auto" w:fill="D9D9D9" w:themeFill="background1" w:themeFillShade="D9"/>
            <w:vAlign w:val="center"/>
          </w:tcPr>
          <w:p w:rsidR="00666472" w:rsidRPr="0097413E" w:rsidRDefault="00666472" w:rsidP="00C2595E">
            <w:pPr>
              <w:pStyle w:val="Podstawowyakapitowy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13E">
              <w:rPr>
                <w:rFonts w:ascii="Times New Roman" w:hAnsi="Times New Roman" w:cs="Times New Roman"/>
                <w:sz w:val="20"/>
                <w:szCs w:val="20"/>
              </w:rPr>
              <w:t>e)</w:t>
            </w:r>
          </w:p>
        </w:tc>
        <w:tc>
          <w:tcPr>
            <w:tcW w:w="3334" w:type="pct"/>
            <w:vMerge w:val="restart"/>
            <w:shd w:val="clear" w:color="auto" w:fill="D9D9D9" w:themeFill="background1" w:themeFillShade="D9"/>
            <w:vAlign w:val="center"/>
          </w:tcPr>
          <w:p w:rsidR="00666472" w:rsidRPr="0097413E" w:rsidRDefault="00666472" w:rsidP="00C2595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41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zba prac, których obrony zakończyły się wystawieniem na dyplomie oceny</w:t>
            </w:r>
            <w:r w:rsidR="00BE5575" w:rsidRPr="009741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68" w:type="pct"/>
            <w:shd w:val="clear" w:color="auto" w:fill="D9D9D9" w:themeFill="background1" w:themeFillShade="D9"/>
            <w:vAlign w:val="center"/>
          </w:tcPr>
          <w:p w:rsidR="00666472" w:rsidRPr="0097413E" w:rsidRDefault="00666472" w:rsidP="00C2595E">
            <w:pPr>
              <w:pStyle w:val="Podstawowyakapitowy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7413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22" w:type="pct"/>
            <w:vAlign w:val="center"/>
          </w:tcPr>
          <w:p w:rsidR="00666472" w:rsidRPr="0097413E" w:rsidRDefault="002776D9" w:rsidP="00C2595E">
            <w:pPr>
              <w:pStyle w:val="Podstawowyakapitowy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66472" w:rsidRPr="0097413E" w:rsidTr="00C7000D">
        <w:tc>
          <w:tcPr>
            <w:tcW w:w="276" w:type="pct"/>
            <w:vMerge/>
            <w:shd w:val="clear" w:color="auto" w:fill="D9D9D9" w:themeFill="background1" w:themeFillShade="D9"/>
            <w:vAlign w:val="center"/>
          </w:tcPr>
          <w:p w:rsidR="00666472" w:rsidRPr="0097413E" w:rsidRDefault="00666472" w:rsidP="00C2595E">
            <w:pPr>
              <w:pStyle w:val="Podstawowyakapitowy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4" w:type="pct"/>
            <w:vMerge/>
            <w:shd w:val="clear" w:color="auto" w:fill="D9D9D9" w:themeFill="background1" w:themeFillShade="D9"/>
            <w:vAlign w:val="center"/>
          </w:tcPr>
          <w:p w:rsidR="00666472" w:rsidRPr="0097413E" w:rsidRDefault="00666472" w:rsidP="00C2595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8" w:type="pct"/>
            <w:shd w:val="clear" w:color="auto" w:fill="D9D9D9" w:themeFill="background1" w:themeFillShade="D9"/>
            <w:vAlign w:val="center"/>
          </w:tcPr>
          <w:p w:rsidR="00666472" w:rsidRPr="0097413E" w:rsidRDefault="00666472" w:rsidP="00C2595E">
            <w:pPr>
              <w:pStyle w:val="Podstawowyakapitowy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7413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22" w:type="pct"/>
            <w:vAlign w:val="center"/>
          </w:tcPr>
          <w:p w:rsidR="00666472" w:rsidRPr="0097413E" w:rsidRDefault="002776D9" w:rsidP="00C2595E">
            <w:pPr>
              <w:pStyle w:val="Podstawowyakapitowy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666472" w:rsidRPr="0097413E" w:rsidTr="002776D9">
        <w:trPr>
          <w:trHeight w:val="430"/>
        </w:trPr>
        <w:tc>
          <w:tcPr>
            <w:tcW w:w="276" w:type="pct"/>
            <w:vMerge/>
            <w:shd w:val="clear" w:color="auto" w:fill="D9D9D9" w:themeFill="background1" w:themeFillShade="D9"/>
            <w:vAlign w:val="center"/>
          </w:tcPr>
          <w:p w:rsidR="00666472" w:rsidRPr="0097413E" w:rsidRDefault="00666472" w:rsidP="00C2595E">
            <w:pPr>
              <w:pStyle w:val="Podstawowyakapitowy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4" w:type="pct"/>
            <w:vMerge/>
            <w:shd w:val="clear" w:color="auto" w:fill="D9D9D9" w:themeFill="background1" w:themeFillShade="D9"/>
            <w:vAlign w:val="center"/>
          </w:tcPr>
          <w:p w:rsidR="00666472" w:rsidRPr="0097413E" w:rsidRDefault="00666472" w:rsidP="00C2595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8" w:type="pct"/>
            <w:shd w:val="clear" w:color="auto" w:fill="D9D9D9" w:themeFill="background1" w:themeFillShade="D9"/>
            <w:vAlign w:val="center"/>
          </w:tcPr>
          <w:p w:rsidR="00666472" w:rsidRPr="0097413E" w:rsidRDefault="00666472" w:rsidP="00C2595E">
            <w:pPr>
              <w:pStyle w:val="Podstawowyakapitowy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7413E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522" w:type="pct"/>
            <w:vAlign w:val="center"/>
          </w:tcPr>
          <w:p w:rsidR="00666472" w:rsidRPr="0097413E" w:rsidRDefault="002776D9" w:rsidP="00C2595E">
            <w:pPr>
              <w:pStyle w:val="Podstawowyakapitowy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666472" w:rsidRPr="0097413E" w:rsidTr="00C7000D">
        <w:tc>
          <w:tcPr>
            <w:tcW w:w="276" w:type="pct"/>
            <w:vMerge/>
            <w:shd w:val="clear" w:color="auto" w:fill="D9D9D9" w:themeFill="background1" w:themeFillShade="D9"/>
            <w:vAlign w:val="center"/>
          </w:tcPr>
          <w:p w:rsidR="00666472" w:rsidRPr="0097413E" w:rsidRDefault="00666472" w:rsidP="00C2595E">
            <w:pPr>
              <w:pStyle w:val="Podstawowyakapitowy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4" w:type="pct"/>
            <w:vMerge/>
            <w:shd w:val="clear" w:color="auto" w:fill="D9D9D9" w:themeFill="background1" w:themeFillShade="D9"/>
            <w:vAlign w:val="center"/>
          </w:tcPr>
          <w:p w:rsidR="00666472" w:rsidRPr="0097413E" w:rsidRDefault="00666472" w:rsidP="00C2595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8" w:type="pct"/>
            <w:shd w:val="clear" w:color="auto" w:fill="D9D9D9" w:themeFill="background1" w:themeFillShade="D9"/>
            <w:vAlign w:val="center"/>
          </w:tcPr>
          <w:p w:rsidR="00666472" w:rsidRPr="0097413E" w:rsidRDefault="00666472" w:rsidP="00C2595E">
            <w:pPr>
              <w:pStyle w:val="Podstawowyakapitowy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7413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22" w:type="pct"/>
            <w:vAlign w:val="center"/>
          </w:tcPr>
          <w:p w:rsidR="00666472" w:rsidRPr="0097413E" w:rsidRDefault="002776D9" w:rsidP="00C2595E">
            <w:pPr>
              <w:pStyle w:val="Podstawowyakapitowy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66472" w:rsidRPr="0097413E" w:rsidTr="00C7000D">
        <w:tc>
          <w:tcPr>
            <w:tcW w:w="276" w:type="pct"/>
            <w:vMerge/>
            <w:shd w:val="clear" w:color="auto" w:fill="D9D9D9" w:themeFill="background1" w:themeFillShade="D9"/>
          </w:tcPr>
          <w:p w:rsidR="00666472" w:rsidRPr="0097413E" w:rsidRDefault="00666472" w:rsidP="00C2595E">
            <w:pPr>
              <w:pStyle w:val="Podstawowyakapitowy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4" w:type="pct"/>
            <w:vMerge/>
            <w:shd w:val="clear" w:color="auto" w:fill="D9D9D9" w:themeFill="background1" w:themeFillShade="D9"/>
          </w:tcPr>
          <w:p w:rsidR="00666472" w:rsidRPr="0097413E" w:rsidRDefault="00666472" w:rsidP="00C2595E">
            <w:pPr>
              <w:pStyle w:val="Podstawowyakapitowy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pct"/>
            <w:shd w:val="clear" w:color="auto" w:fill="D9D9D9" w:themeFill="background1" w:themeFillShade="D9"/>
            <w:vAlign w:val="center"/>
          </w:tcPr>
          <w:p w:rsidR="00666472" w:rsidRPr="0097413E" w:rsidRDefault="00666472" w:rsidP="00C2595E">
            <w:pPr>
              <w:pStyle w:val="Podstawowyakapitowy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7413E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522" w:type="pct"/>
            <w:vAlign w:val="center"/>
          </w:tcPr>
          <w:p w:rsidR="00666472" w:rsidRPr="0097413E" w:rsidRDefault="002776D9" w:rsidP="00C2595E">
            <w:pPr>
              <w:pStyle w:val="Podstawowyakapitowy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66472" w:rsidRPr="0097413E" w:rsidTr="00C7000D">
        <w:tc>
          <w:tcPr>
            <w:tcW w:w="276" w:type="pct"/>
            <w:vMerge/>
            <w:shd w:val="clear" w:color="auto" w:fill="D9D9D9" w:themeFill="background1" w:themeFillShade="D9"/>
          </w:tcPr>
          <w:p w:rsidR="00666472" w:rsidRPr="0097413E" w:rsidRDefault="00666472" w:rsidP="00C2595E">
            <w:pPr>
              <w:pStyle w:val="Podstawowyakapitowy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4" w:type="pct"/>
            <w:vMerge/>
            <w:shd w:val="clear" w:color="auto" w:fill="D9D9D9" w:themeFill="background1" w:themeFillShade="D9"/>
          </w:tcPr>
          <w:p w:rsidR="00666472" w:rsidRPr="0097413E" w:rsidRDefault="00666472" w:rsidP="00C2595E">
            <w:pPr>
              <w:pStyle w:val="Podstawowyakapitowy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pct"/>
            <w:shd w:val="clear" w:color="auto" w:fill="D9D9D9" w:themeFill="background1" w:themeFillShade="D9"/>
            <w:vAlign w:val="center"/>
          </w:tcPr>
          <w:p w:rsidR="00666472" w:rsidRPr="0097413E" w:rsidRDefault="00666472" w:rsidP="00C2595E">
            <w:pPr>
              <w:pStyle w:val="Podstawowyakapitowy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7413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2" w:type="pct"/>
            <w:vAlign w:val="center"/>
          </w:tcPr>
          <w:p w:rsidR="00666472" w:rsidRPr="0097413E" w:rsidRDefault="002776D9" w:rsidP="00C2595E">
            <w:pPr>
              <w:pStyle w:val="Podstawowyakapitowy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66472" w:rsidRPr="0097413E" w:rsidTr="00C7000D">
        <w:tc>
          <w:tcPr>
            <w:tcW w:w="276" w:type="pct"/>
            <w:vMerge/>
            <w:shd w:val="clear" w:color="auto" w:fill="D9D9D9" w:themeFill="background1" w:themeFillShade="D9"/>
          </w:tcPr>
          <w:p w:rsidR="00666472" w:rsidRPr="0097413E" w:rsidRDefault="00666472" w:rsidP="00C2595E">
            <w:pPr>
              <w:pStyle w:val="Podstawowyakapitowy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4" w:type="pct"/>
            <w:vMerge/>
            <w:shd w:val="clear" w:color="auto" w:fill="D9D9D9" w:themeFill="background1" w:themeFillShade="D9"/>
          </w:tcPr>
          <w:p w:rsidR="00666472" w:rsidRPr="0097413E" w:rsidRDefault="00666472" w:rsidP="00C2595E">
            <w:pPr>
              <w:pStyle w:val="Podstawowyakapitowy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pct"/>
            <w:shd w:val="clear" w:color="auto" w:fill="D9D9D9" w:themeFill="background1" w:themeFillShade="D9"/>
            <w:vAlign w:val="center"/>
          </w:tcPr>
          <w:p w:rsidR="00666472" w:rsidRPr="0097413E" w:rsidRDefault="00666472" w:rsidP="00C2595E">
            <w:pPr>
              <w:pStyle w:val="Podstawowyakapitowy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7413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2" w:type="pct"/>
            <w:vAlign w:val="center"/>
          </w:tcPr>
          <w:p w:rsidR="00666472" w:rsidRPr="0097413E" w:rsidRDefault="002776D9" w:rsidP="00C2595E">
            <w:pPr>
              <w:pStyle w:val="Podstawowyakapitowy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3932F4" w:rsidRPr="0097413E" w:rsidRDefault="003932F4" w:rsidP="003932F4">
      <w:pPr>
        <w:pStyle w:val="Podstawowyakapitowy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5000" w:type="pct"/>
        <w:tblLook w:val="04A0"/>
      </w:tblPr>
      <w:tblGrid>
        <w:gridCol w:w="543"/>
        <w:gridCol w:w="6561"/>
        <w:gridCol w:w="1721"/>
        <w:gridCol w:w="1029"/>
      </w:tblGrid>
      <w:tr w:rsidR="00D66CA9" w:rsidRPr="0097413E" w:rsidTr="00C7000D">
        <w:tc>
          <w:tcPr>
            <w:tcW w:w="276" w:type="pct"/>
            <w:vMerge w:val="restart"/>
            <w:shd w:val="clear" w:color="auto" w:fill="D9D9D9" w:themeFill="background1" w:themeFillShade="D9"/>
            <w:vAlign w:val="center"/>
          </w:tcPr>
          <w:p w:rsidR="00D66CA9" w:rsidRPr="0097413E" w:rsidRDefault="00D66CA9" w:rsidP="00C2595E">
            <w:pPr>
              <w:pStyle w:val="Podstawowyakapitowy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13E">
              <w:rPr>
                <w:rFonts w:ascii="Times New Roman" w:hAnsi="Times New Roman" w:cs="Times New Roman"/>
                <w:sz w:val="20"/>
                <w:szCs w:val="20"/>
              </w:rPr>
              <w:t>f)</w:t>
            </w:r>
          </w:p>
        </w:tc>
        <w:tc>
          <w:tcPr>
            <w:tcW w:w="3329" w:type="pct"/>
            <w:vMerge w:val="restart"/>
            <w:shd w:val="clear" w:color="auto" w:fill="D9D9D9" w:themeFill="background1" w:themeFillShade="D9"/>
            <w:vAlign w:val="center"/>
          </w:tcPr>
          <w:p w:rsidR="00D66CA9" w:rsidRPr="0097413E" w:rsidRDefault="00D66CA9" w:rsidP="00C2595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41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zba pracowników, którzy wypromowali następującą liczbę dyplomantów</w:t>
            </w:r>
            <w:r w:rsidR="00BE5575" w:rsidRPr="009741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73" w:type="pct"/>
            <w:shd w:val="clear" w:color="auto" w:fill="D9D9D9" w:themeFill="background1" w:themeFillShade="D9"/>
            <w:vAlign w:val="center"/>
          </w:tcPr>
          <w:p w:rsidR="00D66CA9" w:rsidRPr="0097413E" w:rsidRDefault="00D66CA9" w:rsidP="00C2595E">
            <w:pPr>
              <w:pStyle w:val="Podstawowyakapitowy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7413E">
              <w:rPr>
                <w:rFonts w:ascii="Times New Roman" w:hAnsi="Times New Roman" w:cs="Times New Roman"/>
                <w:sz w:val="20"/>
                <w:szCs w:val="20"/>
              </w:rPr>
              <w:t>1-3</w:t>
            </w:r>
          </w:p>
        </w:tc>
        <w:tc>
          <w:tcPr>
            <w:tcW w:w="522" w:type="pct"/>
            <w:vAlign w:val="center"/>
          </w:tcPr>
          <w:p w:rsidR="00D66CA9" w:rsidRPr="0097413E" w:rsidRDefault="002776D9" w:rsidP="00C2595E">
            <w:pPr>
              <w:pStyle w:val="Podstawowyakapitowy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66CA9" w:rsidRPr="0097413E" w:rsidTr="00C7000D">
        <w:tc>
          <w:tcPr>
            <w:tcW w:w="276" w:type="pct"/>
            <w:vMerge/>
            <w:shd w:val="clear" w:color="auto" w:fill="D9D9D9" w:themeFill="background1" w:themeFillShade="D9"/>
          </w:tcPr>
          <w:p w:rsidR="00D66CA9" w:rsidRPr="0097413E" w:rsidRDefault="00D66CA9" w:rsidP="00C2595E">
            <w:pPr>
              <w:pStyle w:val="Podstawowyakapitowy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9" w:type="pct"/>
            <w:vMerge/>
            <w:shd w:val="clear" w:color="auto" w:fill="D9D9D9" w:themeFill="background1" w:themeFillShade="D9"/>
          </w:tcPr>
          <w:p w:rsidR="00D66CA9" w:rsidRPr="0097413E" w:rsidRDefault="00D66CA9" w:rsidP="00C2595E">
            <w:pPr>
              <w:pStyle w:val="Podstawowyakapitowy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pct"/>
            <w:shd w:val="clear" w:color="auto" w:fill="D9D9D9" w:themeFill="background1" w:themeFillShade="D9"/>
            <w:vAlign w:val="center"/>
          </w:tcPr>
          <w:p w:rsidR="00D66CA9" w:rsidRPr="0097413E" w:rsidRDefault="00D66CA9" w:rsidP="00C2595E">
            <w:pPr>
              <w:pStyle w:val="Podstawowyakapitowy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7413E">
              <w:rPr>
                <w:rFonts w:ascii="Times New Roman" w:hAnsi="Times New Roman" w:cs="Times New Roman"/>
                <w:sz w:val="20"/>
                <w:szCs w:val="20"/>
              </w:rPr>
              <w:t>4-6</w:t>
            </w:r>
          </w:p>
        </w:tc>
        <w:tc>
          <w:tcPr>
            <w:tcW w:w="522" w:type="pct"/>
            <w:vAlign w:val="center"/>
          </w:tcPr>
          <w:p w:rsidR="00D66CA9" w:rsidRPr="0097413E" w:rsidRDefault="002776D9" w:rsidP="00C2595E">
            <w:pPr>
              <w:pStyle w:val="Podstawowyakapitowy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66CA9" w:rsidRPr="0097413E" w:rsidTr="00C7000D">
        <w:tc>
          <w:tcPr>
            <w:tcW w:w="276" w:type="pct"/>
            <w:vMerge/>
            <w:shd w:val="clear" w:color="auto" w:fill="D9D9D9" w:themeFill="background1" w:themeFillShade="D9"/>
          </w:tcPr>
          <w:p w:rsidR="00D66CA9" w:rsidRPr="0097413E" w:rsidRDefault="00D66CA9" w:rsidP="00C2595E">
            <w:pPr>
              <w:pStyle w:val="Podstawowyakapitowy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9" w:type="pct"/>
            <w:vMerge/>
            <w:shd w:val="clear" w:color="auto" w:fill="D9D9D9" w:themeFill="background1" w:themeFillShade="D9"/>
          </w:tcPr>
          <w:p w:rsidR="00D66CA9" w:rsidRPr="0097413E" w:rsidRDefault="00D66CA9" w:rsidP="00C2595E">
            <w:pPr>
              <w:pStyle w:val="Podstawowyakapitowy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pct"/>
            <w:shd w:val="clear" w:color="auto" w:fill="D9D9D9" w:themeFill="background1" w:themeFillShade="D9"/>
            <w:vAlign w:val="center"/>
          </w:tcPr>
          <w:p w:rsidR="00D66CA9" w:rsidRPr="0097413E" w:rsidRDefault="00D66CA9" w:rsidP="00C2595E">
            <w:pPr>
              <w:pStyle w:val="Podstawowyakapitowy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7413E">
              <w:rPr>
                <w:rFonts w:ascii="Times New Roman" w:hAnsi="Times New Roman" w:cs="Times New Roman"/>
                <w:sz w:val="20"/>
                <w:szCs w:val="20"/>
              </w:rPr>
              <w:t>7-12</w:t>
            </w:r>
          </w:p>
        </w:tc>
        <w:tc>
          <w:tcPr>
            <w:tcW w:w="522" w:type="pct"/>
            <w:vAlign w:val="center"/>
          </w:tcPr>
          <w:p w:rsidR="00D66CA9" w:rsidRPr="0097413E" w:rsidRDefault="00D66CA9" w:rsidP="00C2595E">
            <w:pPr>
              <w:pStyle w:val="Podstawowyakapitowy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6CA9" w:rsidRPr="0097413E" w:rsidTr="00C7000D">
        <w:tc>
          <w:tcPr>
            <w:tcW w:w="276" w:type="pct"/>
            <w:vMerge/>
            <w:shd w:val="clear" w:color="auto" w:fill="D9D9D9" w:themeFill="background1" w:themeFillShade="D9"/>
          </w:tcPr>
          <w:p w:rsidR="00D66CA9" w:rsidRPr="0097413E" w:rsidRDefault="00D66CA9" w:rsidP="00C2595E">
            <w:pPr>
              <w:pStyle w:val="Podstawowyakapitowy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9" w:type="pct"/>
            <w:vMerge/>
            <w:shd w:val="clear" w:color="auto" w:fill="D9D9D9" w:themeFill="background1" w:themeFillShade="D9"/>
          </w:tcPr>
          <w:p w:rsidR="00D66CA9" w:rsidRPr="0097413E" w:rsidRDefault="00D66CA9" w:rsidP="00C2595E">
            <w:pPr>
              <w:pStyle w:val="Podstawowyakapitowy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pct"/>
            <w:shd w:val="clear" w:color="auto" w:fill="D9D9D9" w:themeFill="background1" w:themeFillShade="D9"/>
            <w:vAlign w:val="center"/>
          </w:tcPr>
          <w:p w:rsidR="00D66CA9" w:rsidRPr="0097413E" w:rsidRDefault="00D66CA9" w:rsidP="00C2595E">
            <w:pPr>
              <w:pStyle w:val="Podstawowyakapitowy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7413E">
              <w:rPr>
                <w:rFonts w:ascii="Times New Roman" w:hAnsi="Times New Roman" w:cs="Times New Roman"/>
                <w:sz w:val="20"/>
                <w:szCs w:val="20"/>
              </w:rPr>
              <w:t>13 i więcej</w:t>
            </w:r>
          </w:p>
        </w:tc>
        <w:tc>
          <w:tcPr>
            <w:tcW w:w="522" w:type="pct"/>
            <w:vAlign w:val="center"/>
          </w:tcPr>
          <w:p w:rsidR="00D66CA9" w:rsidRPr="0097413E" w:rsidRDefault="00D66CA9" w:rsidP="00C2595E">
            <w:pPr>
              <w:pStyle w:val="Podstawowyakapitowy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66CA9" w:rsidRPr="0097413E" w:rsidRDefault="00D66CA9" w:rsidP="003932F4">
      <w:pPr>
        <w:pStyle w:val="Podstawowyakapitowy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5000" w:type="pct"/>
        <w:tblLook w:val="04A0"/>
      </w:tblPr>
      <w:tblGrid>
        <w:gridCol w:w="537"/>
        <w:gridCol w:w="6571"/>
        <w:gridCol w:w="1715"/>
        <w:gridCol w:w="1031"/>
      </w:tblGrid>
      <w:tr w:rsidR="003932F4" w:rsidRPr="0097413E" w:rsidTr="00C7000D">
        <w:tc>
          <w:tcPr>
            <w:tcW w:w="273" w:type="pct"/>
            <w:vMerge w:val="restart"/>
            <w:shd w:val="clear" w:color="auto" w:fill="D9D9D9" w:themeFill="background1" w:themeFillShade="D9"/>
            <w:vAlign w:val="center"/>
          </w:tcPr>
          <w:p w:rsidR="003932F4" w:rsidRPr="0097413E" w:rsidRDefault="006F062F" w:rsidP="00C2595E">
            <w:pPr>
              <w:pStyle w:val="Podstawowyakapitowy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13E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="003932F4" w:rsidRPr="0097413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334" w:type="pct"/>
            <w:vMerge w:val="restart"/>
            <w:shd w:val="clear" w:color="auto" w:fill="D9D9D9" w:themeFill="background1" w:themeFillShade="D9"/>
            <w:vAlign w:val="center"/>
          </w:tcPr>
          <w:p w:rsidR="003932F4" w:rsidRPr="0097413E" w:rsidRDefault="003932F4" w:rsidP="00C2595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41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Liczba pracowników, </w:t>
            </w:r>
            <w:r w:rsidR="006E21C8" w:rsidRPr="009741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tórzy</w:t>
            </w:r>
            <w:r w:rsidRPr="009741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rzygotow</w:t>
            </w:r>
            <w:r w:rsidR="006E21C8" w:rsidRPr="009741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li: </w:t>
            </w:r>
          </w:p>
        </w:tc>
        <w:tc>
          <w:tcPr>
            <w:tcW w:w="870" w:type="pct"/>
            <w:shd w:val="clear" w:color="auto" w:fill="D9D9D9" w:themeFill="background1" w:themeFillShade="D9"/>
            <w:vAlign w:val="center"/>
          </w:tcPr>
          <w:p w:rsidR="003932F4" w:rsidRPr="0097413E" w:rsidRDefault="003932F4" w:rsidP="00C2595E">
            <w:pPr>
              <w:pStyle w:val="Podstawowyakapitowy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7413E">
              <w:rPr>
                <w:rFonts w:ascii="Times New Roman" w:hAnsi="Times New Roman" w:cs="Times New Roman"/>
                <w:sz w:val="20"/>
                <w:szCs w:val="20"/>
              </w:rPr>
              <w:t>więcej niż 10</w:t>
            </w:r>
            <w:r w:rsidR="006E21C8" w:rsidRPr="0097413E">
              <w:rPr>
                <w:rFonts w:ascii="Times New Roman" w:hAnsi="Times New Roman" w:cs="Times New Roman"/>
                <w:sz w:val="20"/>
                <w:szCs w:val="20"/>
              </w:rPr>
              <w:t xml:space="preserve"> recenzji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3932F4" w:rsidRPr="0097413E" w:rsidRDefault="002776D9" w:rsidP="00C2595E">
            <w:pPr>
              <w:pStyle w:val="Podstawowyakapitowy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932F4" w:rsidRPr="0097413E" w:rsidTr="00C7000D">
        <w:tc>
          <w:tcPr>
            <w:tcW w:w="273" w:type="pct"/>
            <w:vMerge/>
            <w:shd w:val="clear" w:color="auto" w:fill="D9D9D9" w:themeFill="background1" w:themeFillShade="D9"/>
          </w:tcPr>
          <w:p w:rsidR="003932F4" w:rsidRPr="0097413E" w:rsidRDefault="003932F4" w:rsidP="00C2595E">
            <w:pPr>
              <w:pStyle w:val="Podstawowyakapitowy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4" w:type="pct"/>
            <w:vMerge/>
            <w:shd w:val="clear" w:color="auto" w:fill="D9D9D9" w:themeFill="background1" w:themeFillShade="D9"/>
          </w:tcPr>
          <w:p w:rsidR="003932F4" w:rsidRPr="0097413E" w:rsidRDefault="003932F4" w:rsidP="00C2595E">
            <w:pPr>
              <w:pStyle w:val="Podstawowyakapitowy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pct"/>
            <w:shd w:val="clear" w:color="auto" w:fill="D9D9D9" w:themeFill="background1" w:themeFillShade="D9"/>
            <w:vAlign w:val="center"/>
          </w:tcPr>
          <w:p w:rsidR="003932F4" w:rsidRPr="0097413E" w:rsidRDefault="003932F4" w:rsidP="00C2595E">
            <w:pPr>
              <w:pStyle w:val="Podstawowyakapitowy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7413E">
              <w:rPr>
                <w:rFonts w:ascii="Times New Roman" w:hAnsi="Times New Roman" w:cs="Times New Roman"/>
                <w:sz w:val="20"/>
                <w:szCs w:val="20"/>
              </w:rPr>
              <w:t>więcej niż 20</w:t>
            </w:r>
            <w:r w:rsidR="006E21C8" w:rsidRPr="0097413E">
              <w:rPr>
                <w:rFonts w:ascii="Times New Roman" w:hAnsi="Times New Roman" w:cs="Times New Roman"/>
                <w:sz w:val="20"/>
                <w:szCs w:val="20"/>
              </w:rPr>
              <w:t xml:space="preserve"> recenzji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3932F4" w:rsidRPr="0097413E" w:rsidRDefault="002776D9" w:rsidP="00C2595E">
            <w:pPr>
              <w:pStyle w:val="Podstawowyakapitowy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3932F4" w:rsidRPr="0097413E" w:rsidRDefault="003932F4" w:rsidP="003932F4">
      <w:pPr>
        <w:pStyle w:val="Podstawowyakapitowy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5000" w:type="pct"/>
        <w:tblLook w:val="04A0"/>
      </w:tblPr>
      <w:tblGrid>
        <w:gridCol w:w="538"/>
        <w:gridCol w:w="8285"/>
        <w:gridCol w:w="1031"/>
      </w:tblGrid>
      <w:tr w:rsidR="003932F4" w:rsidRPr="0097413E" w:rsidTr="00C7000D">
        <w:trPr>
          <w:trHeight w:val="454"/>
        </w:trPr>
        <w:tc>
          <w:tcPr>
            <w:tcW w:w="273" w:type="pct"/>
            <w:shd w:val="clear" w:color="auto" w:fill="D9D9D9" w:themeFill="background1" w:themeFillShade="D9"/>
            <w:vAlign w:val="center"/>
          </w:tcPr>
          <w:p w:rsidR="003932F4" w:rsidRPr="0097413E" w:rsidRDefault="006F062F" w:rsidP="00C2595E">
            <w:pPr>
              <w:pStyle w:val="Podstawowyakapitowy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13E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="003932F4" w:rsidRPr="0097413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204" w:type="pct"/>
            <w:shd w:val="clear" w:color="auto" w:fill="D9D9D9" w:themeFill="background1" w:themeFillShade="D9"/>
            <w:vAlign w:val="center"/>
          </w:tcPr>
          <w:p w:rsidR="003932F4" w:rsidRPr="0097413E" w:rsidRDefault="003932F4" w:rsidP="00C2595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41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zba prac, które mają niekompletną dokumentację w APD:</w:t>
            </w:r>
          </w:p>
        </w:tc>
        <w:tc>
          <w:tcPr>
            <w:tcW w:w="523" w:type="pct"/>
            <w:shd w:val="clear" w:color="auto" w:fill="FFFFFF" w:themeFill="background1"/>
            <w:vAlign w:val="center"/>
          </w:tcPr>
          <w:p w:rsidR="003932F4" w:rsidRPr="0097413E" w:rsidRDefault="002776D9" w:rsidP="00C2595E">
            <w:pPr>
              <w:pStyle w:val="Podstawowyakapitowy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</w:t>
            </w:r>
          </w:p>
        </w:tc>
      </w:tr>
    </w:tbl>
    <w:p w:rsidR="003932F4" w:rsidRPr="0097413E" w:rsidRDefault="003932F4" w:rsidP="003932F4">
      <w:pPr>
        <w:pStyle w:val="Podstawowyakapitowy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54691" w:rsidRPr="0097413E" w:rsidRDefault="00354691" w:rsidP="00354691">
      <w:pPr>
        <w:pStyle w:val="Podstawowyakapitowy"/>
        <w:spacing w:line="276" w:lineRule="auto"/>
        <w:jc w:val="both"/>
        <w:rPr>
          <w:rFonts w:ascii="Times New Roman" w:hAnsi="Times New Roman" w:cs="Times New Roman"/>
          <w:sz w:val="22"/>
        </w:rPr>
      </w:pPr>
    </w:p>
    <w:p w:rsidR="003932F4" w:rsidRPr="0097413E" w:rsidRDefault="00354691" w:rsidP="003932F4">
      <w:pPr>
        <w:pStyle w:val="Podstawowyakapitowy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2"/>
        </w:rPr>
      </w:pPr>
      <w:r w:rsidRPr="0097413E">
        <w:rPr>
          <w:rFonts w:ascii="Times New Roman" w:hAnsi="Times New Roman" w:cs="Times New Roman"/>
          <w:sz w:val="22"/>
        </w:rPr>
        <w:t>Analiza jakościowa</w:t>
      </w:r>
      <w:r w:rsidR="003932F4" w:rsidRPr="0097413E">
        <w:rPr>
          <w:rFonts w:ascii="Times New Roman" w:hAnsi="Times New Roman" w:cs="Times New Roman"/>
          <w:sz w:val="22"/>
        </w:rPr>
        <w:t>* oraz inne uwagi dyrektora kierunku</w:t>
      </w:r>
    </w:p>
    <w:p w:rsidR="003932F4" w:rsidRPr="0097413E" w:rsidRDefault="003932F4" w:rsidP="003932F4">
      <w:pPr>
        <w:pStyle w:val="Podstawowyakapitowy"/>
        <w:spacing w:line="276" w:lineRule="auto"/>
        <w:jc w:val="both"/>
        <w:rPr>
          <w:rFonts w:ascii="Times New Roman" w:hAnsi="Times New Roman" w:cs="Times New Roman"/>
          <w:sz w:val="22"/>
        </w:rPr>
      </w:pPr>
    </w:p>
    <w:tbl>
      <w:tblPr>
        <w:tblStyle w:val="Tabela-Siatka"/>
        <w:tblW w:w="5000" w:type="pct"/>
        <w:tblLook w:val="04A0"/>
      </w:tblPr>
      <w:tblGrid>
        <w:gridCol w:w="9854"/>
      </w:tblGrid>
      <w:tr w:rsidR="003932F4" w:rsidRPr="0097413E" w:rsidTr="00C7000D">
        <w:trPr>
          <w:trHeight w:val="4843"/>
        </w:trPr>
        <w:tc>
          <w:tcPr>
            <w:tcW w:w="5000" w:type="pct"/>
          </w:tcPr>
          <w:p w:rsidR="003932F4" w:rsidRPr="0097413E" w:rsidRDefault="003932F4" w:rsidP="00C2595E">
            <w:pPr>
              <w:rPr>
                <w:rFonts w:ascii="Times New Roman" w:hAnsi="Times New Roman" w:cs="Times New Roman"/>
                <w:sz w:val="20"/>
                <w:lang w:val="de-DE"/>
              </w:rPr>
            </w:pPr>
          </w:p>
          <w:p w:rsidR="003932F4" w:rsidRPr="0097413E" w:rsidRDefault="003932F4" w:rsidP="002776D9">
            <w:pPr>
              <w:jc w:val="both"/>
              <w:rPr>
                <w:rFonts w:ascii="Times New Roman" w:hAnsi="Times New Roman" w:cs="Times New Roman"/>
                <w:sz w:val="20"/>
                <w:lang w:val="de-DE"/>
              </w:rPr>
            </w:pPr>
          </w:p>
          <w:p w:rsidR="003932F4" w:rsidRPr="0097413E" w:rsidRDefault="002776D9" w:rsidP="002776D9">
            <w:pPr>
              <w:jc w:val="both"/>
              <w:rPr>
                <w:rFonts w:ascii="Times New Roman" w:hAnsi="Times New Roman" w:cs="Times New Roman"/>
                <w:sz w:val="20"/>
                <w:lang w:val="de-DE"/>
              </w:rPr>
            </w:pPr>
            <w:r>
              <w:t>Analiza procesu dyplomowania na kierunku Reżyseria potwierdza jego prawidłowy przebieg oraz spójność z założeniami programowymi kierunku. Prace dyplomowe realizowane przez studentów mają w dużej mierze charakter autorski i twórczy, co znajduje odzwierciedlenie w uzyskiwanych ocenach oraz wynikach egzaminów dyplomowych. Rozkład ocen wskazuje na wysoki poziom merytoryczny realizowanych prac oraz na adekwatność stosowanych kryteriów oceniania do artystycznego profilu kształcenia. Proces dyplomowania realizowany jest w sposób uporządkowany, z zachowaniem obowiązujących procedur i standardów akademickich, a udział promotorów i recenzentów przebiega w sposób równomierny i zgodny z przyjętymi zasadami. Całościowa analiza danych nie wskazuje na występowanie nieprawidłowości w przebiegu procesu dyplomowania, a jego realizacja pozostaje spójna z zakładanymi efektami uczenia się oraz charakterem kształcenia na kierunku Reżyseria.</w:t>
            </w:r>
          </w:p>
          <w:p w:rsidR="003932F4" w:rsidRPr="0097413E" w:rsidRDefault="003932F4" w:rsidP="00C2595E">
            <w:pPr>
              <w:rPr>
                <w:rFonts w:ascii="Times New Roman" w:hAnsi="Times New Roman" w:cs="Times New Roman"/>
                <w:sz w:val="20"/>
                <w:lang w:val="de-DE"/>
              </w:rPr>
            </w:pPr>
          </w:p>
          <w:p w:rsidR="003932F4" w:rsidRPr="0097413E" w:rsidRDefault="003932F4" w:rsidP="00C2595E">
            <w:pPr>
              <w:rPr>
                <w:rFonts w:ascii="Times New Roman" w:hAnsi="Times New Roman" w:cs="Times New Roman"/>
                <w:sz w:val="20"/>
                <w:lang w:val="de-DE"/>
              </w:rPr>
            </w:pPr>
          </w:p>
        </w:tc>
      </w:tr>
    </w:tbl>
    <w:p w:rsidR="00354691" w:rsidRPr="0097413E" w:rsidRDefault="003932F4" w:rsidP="00F23637">
      <w:pPr>
        <w:pStyle w:val="Podstawowyakapitowy"/>
        <w:spacing w:line="276" w:lineRule="auto"/>
        <w:jc w:val="both"/>
        <w:rPr>
          <w:rFonts w:ascii="Times New Roman" w:hAnsi="Times New Roman" w:cs="Times New Roman"/>
          <w:sz w:val="22"/>
        </w:rPr>
      </w:pPr>
      <w:r w:rsidRPr="0097413E">
        <w:rPr>
          <w:rFonts w:ascii="Times New Roman" w:hAnsi="Times New Roman" w:cs="Times New Roman"/>
          <w:sz w:val="18"/>
          <w:szCs w:val="20"/>
        </w:rPr>
        <w:t>* Analiza powinna służyć wskazaniu możliwych ścieżek poprawy jakości, a także potencjalnych problemów uwidocznionych przez analizę statystyczną i informacje od interesariuszy wewnętrznych (w tym studentów). Analiza powinna być ukontekstualnieniem analizy statystycznej w obszarach niemożliwych do ujęcia statystycznie bez wchodzenia w nadmierną szczegółowość.</w:t>
      </w:r>
      <w:r w:rsidRPr="0097413E">
        <w:rPr>
          <w:rFonts w:ascii="Times New Roman" w:hAnsi="Times New Roman" w:cs="Times New Roman"/>
          <w:sz w:val="22"/>
        </w:rPr>
        <w:t xml:space="preserve"> </w:t>
      </w:r>
    </w:p>
    <w:p w:rsidR="00354691" w:rsidRPr="0097413E" w:rsidRDefault="00354691" w:rsidP="00886073">
      <w:pPr>
        <w:pStyle w:val="Podstawowyakapitowy"/>
        <w:spacing w:line="276" w:lineRule="auto"/>
        <w:jc w:val="both"/>
        <w:rPr>
          <w:rFonts w:ascii="Times New Roman" w:hAnsi="Times New Roman" w:cs="Times New Roman"/>
          <w:sz w:val="22"/>
        </w:rPr>
      </w:pPr>
    </w:p>
    <w:p w:rsidR="00354691" w:rsidRPr="0097413E" w:rsidRDefault="00354691" w:rsidP="00886073">
      <w:pPr>
        <w:pStyle w:val="Podstawowyakapitowy"/>
        <w:spacing w:line="276" w:lineRule="auto"/>
        <w:jc w:val="both"/>
        <w:rPr>
          <w:rFonts w:ascii="Times New Roman" w:hAnsi="Times New Roman" w:cs="Times New Roman"/>
          <w:sz w:val="22"/>
        </w:rPr>
      </w:pPr>
    </w:p>
    <w:sectPr w:rsidR="00354691" w:rsidRPr="0097413E" w:rsidSect="000729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134" w:bottom="567" w:left="1134" w:header="851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405B" w:rsidRDefault="0059405B" w:rsidP="005D63CD">
      <w:pPr>
        <w:spacing w:after="0" w:line="240" w:lineRule="auto"/>
      </w:pPr>
      <w:r>
        <w:separator/>
      </w:r>
    </w:p>
  </w:endnote>
  <w:endnote w:type="continuationSeparator" w:id="0">
    <w:p w:rsidR="0059405B" w:rsidRDefault="0059405B" w:rsidP="005D6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PT Sans">
    <w:altName w:val="Arial"/>
    <w:charset w:val="EE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595E" w:rsidRDefault="00C2595E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595E" w:rsidRPr="00F84EF3" w:rsidRDefault="00C2595E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  <w:vertAlign w:val="subscript"/>
      </w:rPr>
    </w:pPr>
  </w:p>
  <w:p w:rsidR="00C2595E" w:rsidRPr="006B318B" w:rsidRDefault="00C2595E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D61394">
      <w:rPr>
        <w:rFonts w:ascii="PT Sans" w:hAnsi="PT Sans"/>
        <w:noProof/>
        <w:color w:val="002D59"/>
        <w:sz w:val="26"/>
        <w:szCs w:val="26"/>
        <w:lang w:eastAsia="pl-P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9305365</wp:posOffset>
          </wp:positionV>
          <wp:extent cx="3260037" cy="107091"/>
          <wp:effectExtent l="0" t="0" r="0" b="762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30" t="87030" r="56667" b="11965"/>
                  <a:stretch/>
                </pic:blipFill>
                <pic:spPr bwMode="auto">
                  <a:xfrm>
                    <a:off x="0" y="0"/>
                    <a:ext cx="3273609" cy="10753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Pr="00D61394">
      <w:rPr>
        <w:rFonts w:ascii="PT Sans" w:hAnsi="PT Sans"/>
        <w:noProof/>
        <w:color w:val="002D59"/>
        <w:sz w:val="26"/>
        <w:szCs w:val="26"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5266765</wp:posOffset>
          </wp:positionH>
          <wp:positionV relativeFrom="page">
            <wp:posOffset>9202271</wp:posOffset>
          </wp:positionV>
          <wp:extent cx="2292910" cy="1490336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69669" t="86062"/>
                  <a:stretch/>
                </pic:blipFill>
                <pic:spPr bwMode="auto">
                  <a:xfrm>
                    <a:off x="0" y="0"/>
                    <a:ext cx="2293009" cy="1490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Pr="006B318B">
      <w:rPr>
        <w:rFonts w:ascii="PT Sans" w:hAnsi="PT Sans"/>
        <w:color w:val="002D59"/>
        <w:sz w:val="16"/>
        <w:szCs w:val="16"/>
      </w:rPr>
      <w:t>Uniwersytet Śląski w Katowicach</w:t>
    </w:r>
  </w:p>
  <w:p w:rsidR="00C2595E" w:rsidRPr="006B318B" w:rsidRDefault="00C2595E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>
      <w:rPr>
        <w:rFonts w:ascii="PT Sans" w:hAnsi="PT Sans"/>
        <w:color w:val="002D59"/>
        <w:sz w:val="16"/>
        <w:szCs w:val="16"/>
      </w:rPr>
      <w:t>Dział Jakości i Analiz Strategicznych</w:t>
    </w:r>
    <w:r w:rsidRPr="006B318B">
      <w:rPr>
        <w:rFonts w:ascii="PT Sans" w:hAnsi="PT Sans"/>
        <w:color w:val="002D59"/>
        <w:sz w:val="16"/>
        <w:szCs w:val="16"/>
      </w:rPr>
      <w:t xml:space="preserve"> </w:t>
    </w:r>
    <w:r>
      <w:rPr>
        <w:rFonts w:ascii="PT Sans" w:hAnsi="PT Sans"/>
        <w:color w:val="002D59"/>
        <w:sz w:val="16"/>
        <w:szCs w:val="16"/>
      </w:rPr>
      <w:t>/ Biuro Jakości Kształcenia</w:t>
    </w:r>
  </w:p>
  <w:p w:rsidR="00C2595E" w:rsidRPr="006B318B" w:rsidRDefault="00C2595E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6"/>
        <w:szCs w:val="16"/>
      </w:rPr>
      <w:t>ul. Bankowa 12, 40-007 Katowice</w:t>
    </w:r>
  </w:p>
  <w:p w:rsidR="00C2595E" w:rsidRPr="000C5ABC" w:rsidRDefault="00C2595E" w:rsidP="00D61394">
    <w:pPr>
      <w:pStyle w:val="Stopka"/>
      <w:spacing w:line="200" w:lineRule="exact"/>
      <w:rPr>
        <w:rFonts w:ascii="PT Sans" w:hAnsi="PT Sans"/>
        <w:color w:val="002D59"/>
        <w:sz w:val="16"/>
        <w:szCs w:val="16"/>
        <w:lang w:val="de-DE"/>
      </w:rPr>
    </w:pPr>
  </w:p>
  <w:p w:rsidR="00C2595E" w:rsidRPr="000C5ABC" w:rsidRDefault="00C2595E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  <w:lang w:val="de-DE"/>
      </w:rPr>
    </w:pPr>
  </w:p>
  <w:p w:rsidR="00C2595E" w:rsidRPr="006B318B" w:rsidRDefault="00C2595E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8"/>
        <w:szCs w:val="18"/>
      </w:rPr>
      <w:t>www.</w:t>
    </w:r>
    <w:r w:rsidRPr="006B318B">
      <w:rPr>
        <w:rFonts w:ascii="PT Sans" w:hAnsi="PT Sans"/>
        <w:b/>
        <w:bCs/>
        <w:color w:val="002D59"/>
        <w:sz w:val="18"/>
        <w:szCs w:val="18"/>
      </w:rPr>
      <w:t>us.</w:t>
    </w:r>
    <w:r w:rsidRPr="006B318B">
      <w:rPr>
        <w:rFonts w:ascii="PT Sans" w:hAnsi="PT Sans"/>
        <w:color w:val="002D59"/>
        <w:sz w:val="18"/>
        <w:szCs w:val="18"/>
      </w:rPr>
      <w:t>edu.pl</w:t>
    </w:r>
  </w:p>
  <w:p w:rsidR="00C2595E" w:rsidRPr="006B318B" w:rsidRDefault="00C2595E">
    <w:pPr>
      <w:pStyle w:val="Stopka"/>
      <w:rPr>
        <w:rFonts w:ascii="PT Sans" w:hAnsi="PT Sans"/>
        <w:sz w:val="24"/>
        <w:szCs w:val="24"/>
        <w:vertAlign w:val="subscript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595E" w:rsidRDefault="00C2595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405B" w:rsidRDefault="0059405B" w:rsidP="005D63CD">
      <w:pPr>
        <w:spacing w:after="0" w:line="240" w:lineRule="auto"/>
      </w:pPr>
      <w:r>
        <w:separator/>
      </w:r>
    </w:p>
  </w:footnote>
  <w:footnote w:type="continuationSeparator" w:id="0">
    <w:p w:rsidR="0059405B" w:rsidRDefault="0059405B" w:rsidP="005D6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595E" w:rsidRDefault="00C2595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595E" w:rsidRDefault="00C2595E" w:rsidP="000729DF">
    <w:pPr>
      <w:pStyle w:val="Nagwek"/>
      <w:tabs>
        <w:tab w:val="clear" w:pos="4536"/>
        <w:tab w:val="clear" w:pos="9072"/>
        <w:tab w:val="left" w:pos="1650"/>
      </w:tabs>
    </w:pPr>
    <w:r>
      <w:rPr>
        <w:noProof/>
        <w:lang w:eastAsia="pl-PL"/>
      </w:rPr>
      <w:drawing>
        <wp:anchor distT="0" distB="0" distL="114300" distR="114300" simplePos="0" relativeHeight="251660288" behindDoc="1" locked="1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75" cy="1181100"/>
          <wp:effectExtent l="0" t="0" r="317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b="88949"/>
                  <a:stretch/>
                </pic:blipFill>
                <pic:spPr bwMode="auto">
                  <a:xfrm>
                    <a:off x="0" y="0"/>
                    <a:ext cx="7559675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tab/>
    </w:r>
  </w:p>
  <w:p w:rsidR="00C2595E" w:rsidRDefault="00C2595E" w:rsidP="000729DF">
    <w:pPr>
      <w:pStyle w:val="Nagwek"/>
      <w:tabs>
        <w:tab w:val="clear" w:pos="4536"/>
        <w:tab w:val="clear" w:pos="9072"/>
        <w:tab w:val="left" w:pos="1650"/>
      </w:tabs>
    </w:pPr>
  </w:p>
  <w:p w:rsidR="00C2595E" w:rsidRDefault="00C2595E" w:rsidP="000729DF">
    <w:pPr>
      <w:pStyle w:val="Nagwek"/>
      <w:tabs>
        <w:tab w:val="clear" w:pos="4536"/>
        <w:tab w:val="clear" w:pos="9072"/>
        <w:tab w:val="left" w:pos="1650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595E" w:rsidRDefault="00C2595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B6D33"/>
    <w:multiLevelType w:val="hybridMultilevel"/>
    <w:tmpl w:val="DE8A0F18"/>
    <w:lvl w:ilvl="0" w:tplc="E3F4C4D6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">
    <w:nsid w:val="20D54BDF"/>
    <w:multiLevelType w:val="hybridMultilevel"/>
    <w:tmpl w:val="51766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BB24D8"/>
    <w:multiLevelType w:val="hybridMultilevel"/>
    <w:tmpl w:val="DE8A0F18"/>
    <w:lvl w:ilvl="0" w:tplc="E3F4C4D6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">
    <w:nsid w:val="254A2F59"/>
    <w:multiLevelType w:val="hybridMultilevel"/>
    <w:tmpl w:val="878466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E74CCC"/>
    <w:multiLevelType w:val="hybridMultilevel"/>
    <w:tmpl w:val="74347EA4"/>
    <w:lvl w:ilvl="0" w:tplc="22E892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5D63CD"/>
    <w:rsid w:val="00062715"/>
    <w:rsid w:val="000729DF"/>
    <w:rsid w:val="00080939"/>
    <w:rsid w:val="000C5ABC"/>
    <w:rsid w:val="000F2793"/>
    <w:rsid w:val="001653D3"/>
    <w:rsid w:val="001902EC"/>
    <w:rsid w:val="001B1AC0"/>
    <w:rsid w:val="00200A27"/>
    <w:rsid w:val="00277534"/>
    <w:rsid w:val="00277650"/>
    <w:rsid w:val="002776D9"/>
    <w:rsid w:val="00283462"/>
    <w:rsid w:val="002A50F6"/>
    <w:rsid w:val="002B3B39"/>
    <w:rsid w:val="002C0787"/>
    <w:rsid w:val="002D2F12"/>
    <w:rsid w:val="002D64F0"/>
    <w:rsid w:val="00321B53"/>
    <w:rsid w:val="003537CE"/>
    <w:rsid w:val="00354691"/>
    <w:rsid w:val="00354EEE"/>
    <w:rsid w:val="00361A2C"/>
    <w:rsid w:val="0039182C"/>
    <w:rsid w:val="003932F4"/>
    <w:rsid w:val="003A6774"/>
    <w:rsid w:val="003E3BDD"/>
    <w:rsid w:val="003F4CF8"/>
    <w:rsid w:val="00484051"/>
    <w:rsid w:val="004E0DB3"/>
    <w:rsid w:val="00501C92"/>
    <w:rsid w:val="00512365"/>
    <w:rsid w:val="00530CAA"/>
    <w:rsid w:val="00541280"/>
    <w:rsid w:val="00557CB8"/>
    <w:rsid w:val="0059405B"/>
    <w:rsid w:val="005A269D"/>
    <w:rsid w:val="005B34FE"/>
    <w:rsid w:val="005D1CE6"/>
    <w:rsid w:val="005D63CD"/>
    <w:rsid w:val="005E7B56"/>
    <w:rsid w:val="005F2B7C"/>
    <w:rsid w:val="005F3B27"/>
    <w:rsid w:val="00666472"/>
    <w:rsid w:val="006A716D"/>
    <w:rsid w:val="006B318B"/>
    <w:rsid w:val="006C04E1"/>
    <w:rsid w:val="006E21C8"/>
    <w:rsid w:val="006F062F"/>
    <w:rsid w:val="007142CC"/>
    <w:rsid w:val="0074348E"/>
    <w:rsid w:val="00747C84"/>
    <w:rsid w:val="0075180C"/>
    <w:rsid w:val="00753946"/>
    <w:rsid w:val="00757550"/>
    <w:rsid w:val="00765CD8"/>
    <w:rsid w:val="007B1224"/>
    <w:rsid w:val="00834AB8"/>
    <w:rsid w:val="00845B0F"/>
    <w:rsid w:val="00852F38"/>
    <w:rsid w:val="00886073"/>
    <w:rsid w:val="008B35DB"/>
    <w:rsid w:val="0097413E"/>
    <w:rsid w:val="00A538CD"/>
    <w:rsid w:val="00A67A37"/>
    <w:rsid w:val="00AD1DEF"/>
    <w:rsid w:val="00AE0FC0"/>
    <w:rsid w:val="00AF6E83"/>
    <w:rsid w:val="00B16EC9"/>
    <w:rsid w:val="00B26149"/>
    <w:rsid w:val="00B73B67"/>
    <w:rsid w:val="00B945EF"/>
    <w:rsid w:val="00BE5575"/>
    <w:rsid w:val="00C2595E"/>
    <w:rsid w:val="00C624C3"/>
    <w:rsid w:val="00C7000D"/>
    <w:rsid w:val="00C80023"/>
    <w:rsid w:val="00C80FD2"/>
    <w:rsid w:val="00CA0E87"/>
    <w:rsid w:val="00CD0273"/>
    <w:rsid w:val="00D22795"/>
    <w:rsid w:val="00D23312"/>
    <w:rsid w:val="00D61394"/>
    <w:rsid w:val="00D6526A"/>
    <w:rsid w:val="00D65CB7"/>
    <w:rsid w:val="00D66CA9"/>
    <w:rsid w:val="00DA42D8"/>
    <w:rsid w:val="00DC232C"/>
    <w:rsid w:val="00E04526"/>
    <w:rsid w:val="00E069D5"/>
    <w:rsid w:val="00E46B61"/>
    <w:rsid w:val="00E57DC0"/>
    <w:rsid w:val="00E7441E"/>
    <w:rsid w:val="00E75C56"/>
    <w:rsid w:val="00EA3288"/>
    <w:rsid w:val="00EE380D"/>
    <w:rsid w:val="00F06264"/>
    <w:rsid w:val="00F1351F"/>
    <w:rsid w:val="00F23637"/>
    <w:rsid w:val="00F419AC"/>
    <w:rsid w:val="00F6542F"/>
    <w:rsid w:val="00F66B0B"/>
    <w:rsid w:val="00F84E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1C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3CD"/>
  </w:style>
  <w:style w:type="paragraph" w:styleId="Stopka">
    <w:name w:val="footer"/>
    <w:basedOn w:val="Normalny"/>
    <w:link w:val="Stopka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3CD"/>
  </w:style>
  <w:style w:type="character" w:styleId="Hipercze">
    <w:name w:val="Hyperlink"/>
    <w:basedOn w:val="Domylnaczcionkaakapitu"/>
    <w:uiPriority w:val="99"/>
    <w:unhideWhenUsed/>
    <w:rsid w:val="00557CB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7CB8"/>
    <w:rPr>
      <w:color w:val="605E5C"/>
      <w:shd w:val="clear" w:color="auto" w:fill="E1DFDD"/>
    </w:rPr>
  </w:style>
  <w:style w:type="paragraph" w:customStyle="1" w:styleId="Podstawowyakapitowy">
    <w:name w:val="[Podstawowy akapitowy]"/>
    <w:basedOn w:val="Normalny"/>
    <w:uiPriority w:val="99"/>
    <w:rsid w:val="00557CB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2C0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3CD"/>
  </w:style>
  <w:style w:type="paragraph" w:styleId="Stopka">
    <w:name w:val="footer"/>
    <w:basedOn w:val="Normalny"/>
    <w:link w:val="Stopka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3CD"/>
  </w:style>
  <w:style w:type="character" w:styleId="Hipercze">
    <w:name w:val="Hyperlink"/>
    <w:basedOn w:val="Domylnaczcionkaakapitu"/>
    <w:uiPriority w:val="99"/>
    <w:unhideWhenUsed/>
    <w:rsid w:val="00557CB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7CB8"/>
    <w:rPr>
      <w:color w:val="605E5C"/>
      <w:shd w:val="clear" w:color="auto" w:fill="E1DFDD"/>
    </w:rPr>
  </w:style>
  <w:style w:type="paragraph" w:customStyle="1" w:styleId="Podstawowyakapitowy">
    <w:name w:val="[Podstawowy akapitowy]"/>
    <w:basedOn w:val="Normalny"/>
    <w:uiPriority w:val="99"/>
    <w:rsid w:val="00557CB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2C0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9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4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5026E-5A0A-41A7-B234-CFD3BDCE5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752</Words>
  <Characters>451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Cichy</dc:creator>
  <cp:keywords/>
  <dc:description/>
  <cp:lastModifiedBy>xxx</cp:lastModifiedBy>
  <cp:revision>10</cp:revision>
  <dcterms:created xsi:type="dcterms:W3CDTF">2021-01-14T11:36:00Z</dcterms:created>
  <dcterms:modified xsi:type="dcterms:W3CDTF">2026-01-26T16:52:00Z</dcterms:modified>
</cp:coreProperties>
</file>